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ИНИСТЕРСТВО ОБРАЗОВАНИЯ И МОЛОДЁЖНОЙ ПОЛИТИКИ РЯЗАНСКОЙ ОБЛАСТИ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ластное государственное бюджетное профессиональное образовательное учреждение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АСИМОВСКИЙ НЕФТЕГАЗОВЫЙ КОЛЛЕДЖ»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АЯ РАБОТА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«ПРОЕКТИРОВАНИЕ И ДИЗАЙН ИНФОРМАЦИОННЫХ СИСТЕМ»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дисциплины)</w:t>
      </w:r>
    </w:p>
    <w:p w:rsidR="002A7B08" w:rsidRPr="00B2751C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му: </w:t>
      </w:r>
      <w:r w:rsidRPr="00B2751C">
        <w:rPr>
          <w:rFonts w:ascii="Times New Roman" w:eastAsia="Times New Roman" w:hAnsi="Times New Roman" w:cs="Times New Roman"/>
          <w:sz w:val="28"/>
        </w:rPr>
        <w:t>«Разработка концептуальной и логической моделей ИСУ</w:t>
      </w:r>
    </w:p>
    <w:p w:rsidR="002A7B08" w:rsidRPr="00B2751C" w:rsidRDefault="0081641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2751C">
        <w:rPr>
          <w:rFonts w:ascii="Times New Roman" w:hAnsi="Times New Roman" w:cs="Times New Roman"/>
          <w:sz w:val="28"/>
        </w:rPr>
        <w:t>кадровым агентством</w:t>
      </w:r>
      <w:r w:rsidR="00E2430D" w:rsidRPr="00B2751C">
        <w:rPr>
          <w:rFonts w:ascii="Times New Roman" w:eastAsia="Times New Roman" w:hAnsi="Times New Roman" w:cs="Times New Roman"/>
          <w:sz w:val="28"/>
        </w:rPr>
        <w:t>»</w:t>
      </w:r>
    </w:p>
    <w:p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: </w:t>
      </w:r>
      <w:proofErr w:type="spellStart"/>
      <w:r w:rsidR="00F40D61">
        <w:rPr>
          <w:rFonts w:ascii="Times New Roman" w:eastAsia="Times New Roman" w:hAnsi="Times New Roman" w:cs="Times New Roman"/>
          <w:sz w:val="28"/>
          <w:u w:val="single"/>
        </w:rPr>
        <w:t>Молостов</w:t>
      </w:r>
      <w:proofErr w:type="spellEnd"/>
      <w:r w:rsidR="00F40D61">
        <w:rPr>
          <w:rFonts w:ascii="Times New Roman" w:eastAsia="Times New Roman" w:hAnsi="Times New Roman" w:cs="Times New Roman"/>
          <w:sz w:val="28"/>
          <w:u w:val="single"/>
        </w:rPr>
        <w:t xml:space="preserve"> М.Ю </w:t>
      </w:r>
      <w:r>
        <w:rPr>
          <w:rFonts w:ascii="Times New Roman" w:eastAsia="Times New Roman" w:hAnsi="Times New Roman" w:cs="Times New Roman"/>
          <w:sz w:val="28"/>
          <w:u w:val="single"/>
        </w:rPr>
        <w:t>21И-1</w:t>
      </w:r>
    </w:p>
    <w:p w:rsidR="002A7B08" w:rsidRDefault="00E2430D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группа, И.О. Фамилия)</w:t>
      </w:r>
    </w:p>
    <w:p w:rsidR="002A7B08" w:rsidRDefault="00E2430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u w:val="single"/>
        </w:rPr>
        <w:t>Симонян Е. В.</w:t>
      </w:r>
    </w:p>
    <w:p w:rsidR="002A7B08" w:rsidRDefault="00E2430D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И.О. Фамилия)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BF5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</w:rPr>
        <w:t>Касимов</w:t>
      </w:r>
      <w:proofErr w:type="spellEnd"/>
      <w:r>
        <w:rPr>
          <w:rFonts w:ascii="Times New Roman" w:eastAsia="Times New Roman" w:hAnsi="Times New Roman" w:cs="Times New Roman"/>
          <w:sz w:val="28"/>
        </w:rPr>
        <w:t>,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>г</w:t>
      </w:r>
    </w:p>
    <w:p w:rsidR="002A7B08" w:rsidRDefault="002A7B08" w:rsidP="007E2F67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BF5E5C" w:rsidRDefault="00BF5E5C" w:rsidP="007E2F67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 А К Л Ю Ч Е Н И Е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КУРСОВОМ ПРОЕКТЕ, ВЫПОЛНЕННЫМ СТУДЕНТОМ ОГБПОУ 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АСИМОВСКИЙ НЕФТЕГАЗОВЫЙ КОЛЛЕДЖ»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пециальности 09.02.07 «Информационные системы и программирование»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</w:t>
      </w:r>
    </w:p>
    <w:p w:rsidR="002A7B08" w:rsidRDefault="00E2430D" w:rsidP="007E2F67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сциплина:</w:t>
      </w:r>
      <w:r>
        <w:rPr>
          <w:rFonts w:ascii="Times New Roman" w:eastAsia="Times New Roman" w:hAnsi="Times New Roman" w:cs="Times New Roman"/>
          <w:sz w:val="28"/>
        </w:rPr>
        <w:t xml:space="preserve"> «Проектирование и дизайн информационных систем»</w:t>
      </w:r>
    </w:p>
    <w:p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 содержит______ листа(</w:t>
      </w:r>
      <w:proofErr w:type="spellStart"/>
      <w:r>
        <w:rPr>
          <w:rFonts w:ascii="Times New Roman" w:eastAsia="Times New Roman" w:hAnsi="Times New Roman" w:cs="Times New Roman"/>
          <w:sz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машинописного (рукописного текста). </w:t>
      </w:r>
    </w:p>
    <w:p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значение курсового проекта – КНГК К._______</w:t>
      </w:r>
    </w:p>
    <w:p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: «Разработка концептуальной и логической моделей ИСУ»</w:t>
      </w:r>
    </w:p>
    <w:p w:rsidR="002A7B08" w:rsidRDefault="00E2430D" w:rsidP="002674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сем тексте пояснительной записки сделаны необходимые ссылки на справочные материалы, указанные в списке литературы.</w:t>
      </w:r>
    </w:p>
    <w:p w:rsidR="002A7B08" w:rsidRDefault="00E2430D" w:rsidP="002674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 выполнен в соответствии с заданием на курсовое проектирование и в полном объеме. Все пункты, указанные в задании, выполнены и все вопросы, связанные с этими пунктами, раскрыты полностью.</w:t>
      </w:r>
    </w:p>
    <w:p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</w:t>
      </w:r>
    </w:p>
    <w:p w:rsidR="00C17F19" w:rsidRDefault="00E2430D" w:rsidP="00267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етическая значимость курсового про</w:t>
      </w:r>
      <w:r w:rsidR="007E2F67">
        <w:rPr>
          <w:rFonts w:ascii="Times New Roman" w:eastAsia="Times New Roman" w:hAnsi="Times New Roman" w:cs="Times New Roman"/>
          <w:sz w:val="28"/>
        </w:rPr>
        <w:t xml:space="preserve">екта состоит в том, что студент </w:t>
      </w:r>
      <w:r>
        <w:rPr>
          <w:rFonts w:ascii="Times New Roman" w:eastAsia="Times New Roman" w:hAnsi="Times New Roman" w:cs="Times New Roman"/>
          <w:sz w:val="28"/>
        </w:rPr>
        <w:t>в процессе работы над курсовым проектом получил прочные навыки работы с различной справочной и учебной литературой по информационным дисциплинам.</w:t>
      </w:r>
    </w:p>
    <w:p w:rsidR="002A7B08" w:rsidRDefault="00E2430D" w:rsidP="00267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значимость проекта заключается в том, что студент приобрел навыки практической работы по разработке моделей информационной системы.</w:t>
      </w:r>
    </w:p>
    <w:p w:rsidR="002A7B08" w:rsidRDefault="00E2430D" w:rsidP="00267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время работы над курсовым проектом студент _________________ проявил(а) достаточные знания изученных дисциплин, умение пользоваться справочной литературой и самостоятельность в решении различных вопросов.</w:t>
      </w:r>
    </w:p>
    <w:p w:rsidR="00BF5E5C" w:rsidRDefault="00E2430D" w:rsidP="00BF5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ом курсовой проект заслуживает оценки _____________________</w:t>
      </w:r>
    </w:p>
    <w:p w:rsidR="00BF5E5C" w:rsidRDefault="00BF5E5C" w:rsidP="00BF5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E2F67" w:rsidRDefault="00E2430D" w:rsidP="00BF5E5C">
      <w:pPr>
        <w:spacing w:after="0" w:line="240" w:lineRule="auto"/>
        <w:ind w:left="6237" w:hanging="62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 w:rsidR="00BF5E5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______________________</w:t>
      </w:r>
    </w:p>
    <w:p w:rsidR="002A7B08" w:rsidRDefault="007E2F67" w:rsidP="002674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инистерство образования и молодёжной политики Рязанской области</w:t>
      </w:r>
    </w:p>
    <w:p w:rsidR="002A7B08" w:rsidRDefault="00E2430D" w:rsidP="007E2F67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ластное государственное бюджетное профессиональ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</w:rPr>
        <w:t>Касим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фтегазовый колледж»</w:t>
      </w: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выдачи задания                                                Зав. отделением</w:t>
      </w:r>
    </w:p>
    <w:p w:rsidR="0021228A" w:rsidRPr="0021228A" w:rsidRDefault="00212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 xml:space="preserve"> г.                           </w:t>
      </w:r>
      <w:r w:rsidRPr="0021228A">
        <w:rPr>
          <w:rFonts w:ascii="Times New Roman" w:eastAsia="Times New Roman" w:hAnsi="Times New Roman" w:cs="Times New Roman"/>
          <w:sz w:val="28"/>
        </w:rPr>
        <w:t>_________________</w:t>
      </w:r>
      <w:r>
        <w:rPr>
          <w:rFonts w:ascii="Times New Roman" w:eastAsia="Times New Roman" w:hAnsi="Times New Roman" w:cs="Times New Roman"/>
          <w:sz w:val="28"/>
        </w:rPr>
        <w:t>__</w:t>
      </w: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та сдачи проекта </w:t>
      </w: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 xml:space="preserve"> г.                           «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2A7B08" w:rsidRDefault="002A7B08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УТВЕРЖДАЮ»_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>_________________________</w:t>
      </w:r>
    </w:p>
    <w:p w:rsidR="002A7B08" w:rsidRDefault="002A7B08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 студента группы ________________</w:t>
      </w: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специальности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</w:t>
      </w: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</w:t>
      </w: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___________________________________________________</w:t>
      </w: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проекта</w:t>
      </w: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</w:t>
      </w: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</w:t>
      </w:r>
    </w:p>
    <w:p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</w:t>
      </w:r>
    </w:p>
    <w:p w:rsidR="002A7B08" w:rsidRDefault="002A7B08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</w:t>
      </w:r>
    </w:p>
    <w:p w:rsidR="00151ACD" w:rsidRDefault="00E2430D" w:rsidP="00151ACD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  <w:sectPr w:rsidR="00151ACD" w:rsidSect="00FD322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(подпись)</w:t>
      </w:r>
    </w:p>
    <w:p w:rsidR="00411CF5" w:rsidRDefault="00411CF5" w:rsidP="00411CF5">
      <w:pPr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2A7B08" w:rsidRDefault="00E2430D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…………………………………………………………………… 3</w:t>
      </w:r>
    </w:p>
    <w:p w:rsidR="002A7B08" w:rsidRDefault="00E2430D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1 «Разработка концептуальной модели ИСУ» ……………………... </w:t>
      </w:r>
    </w:p>
    <w:p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дентификация предметной области автоматизации …………… </w:t>
      </w:r>
    </w:p>
    <w:p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ор методологии и технологии концептуального моделирования ИСУ …………………………………………………. </w:t>
      </w:r>
    </w:p>
    <w:p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модели бизнес-процесс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…………………….… </w:t>
      </w:r>
    </w:p>
    <w:p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зор и анализ аналогов ИСУ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….. </w:t>
      </w:r>
    </w:p>
    <w:p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ка задачи на разработку новой ИСУ …………………… </w:t>
      </w:r>
    </w:p>
    <w:p w:rsidR="002A7B08" w:rsidRDefault="00E2430D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2 «Разработка логической модели ИСУ» ………………………… </w:t>
      </w:r>
    </w:p>
    <w:p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ор методологии и технологии логического моделиро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ИСУ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 </w:t>
      </w:r>
    </w:p>
    <w:p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диаграмм логической модели ИСУ…………………... </w:t>
      </w:r>
    </w:p>
    <w:p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логической модели данных ИСУ……………………... </w:t>
      </w:r>
    </w:p>
    <w:p w:rsidR="002A7B08" w:rsidRDefault="00E2430D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лючение ………………………………………………………………. </w:t>
      </w:r>
    </w:p>
    <w:p w:rsidR="005034C8" w:rsidRPr="005034C8" w:rsidRDefault="00E2430D" w:rsidP="005034C8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  <w:sectPr w:rsidR="005034C8" w:rsidRPr="005034C8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Список использов</w:t>
      </w:r>
      <w:r w:rsidR="005034C8">
        <w:rPr>
          <w:rFonts w:ascii="Times New Roman" w:eastAsia="Times New Roman" w:hAnsi="Times New Roman" w:cs="Times New Roman"/>
          <w:sz w:val="28"/>
        </w:rPr>
        <w:t xml:space="preserve">анной </w:t>
      </w:r>
      <w:r w:rsidR="007B1145">
        <w:rPr>
          <w:rFonts w:ascii="Times New Roman" w:eastAsia="Times New Roman" w:hAnsi="Times New Roman" w:cs="Times New Roman"/>
          <w:sz w:val="28"/>
        </w:rPr>
        <w:t>литературы ……………………</w:t>
      </w:r>
    </w:p>
    <w:p w:rsidR="002A7B08" w:rsidRPr="00CD414D" w:rsidRDefault="00E2430D" w:rsidP="007B11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414D"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</w:p>
    <w:p w:rsidR="002A7B08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8D221D">
        <w:rPr>
          <w:rFonts w:ascii="Times New Roman" w:eastAsia="Times New Roman" w:hAnsi="Times New Roman" w:cs="Times New Roman"/>
          <w:b/>
          <w:sz w:val="28"/>
        </w:rPr>
        <w:t xml:space="preserve">Тема курсовой работы: </w:t>
      </w:r>
      <w:r w:rsidR="00CD414D">
        <w:rPr>
          <w:rFonts w:ascii="Times New Roman" w:eastAsia="Times New Roman" w:hAnsi="Times New Roman" w:cs="Times New Roman"/>
          <w:sz w:val="28"/>
        </w:rPr>
        <w:tab/>
        <w:t>«</w:t>
      </w:r>
      <w:r w:rsidRPr="00CD414D">
        <w:rPr>
          <w:rFonts w:ascii="Times New Roman" w:eastAsia="Times New Roman" w:hAnsi="Times New Roman" w:cs="Times New Roman"/>
          <w:sz w:val="28"/>
        </w:rPr>
        <w:t xml:space="preserve">Разработка концептуальной и логической моделей ИСУ </w:t>
      </w:r>
      <w:r w:rsidR="00CD414D" w:rsidRPr="00CD414D">
        <w:rPr>
          <w:rFonts w:ascii="Times New Roman" w:hAnsi="Times New Roman" w:cs="Times New Roman"/>
          <w:sz w:val="28"/>
        </w:rPr>
        <w:t>кадровым агентством</w:t>
      </w:r>
      <w:r w:rsidR="00CD414D">
        <w:rPr>
          <w:rFonts w:ascii="Times New Roman" w:eastAsia="Times New Roman" w:hAnsi="Times New Roman" w:cs="Times New Roman"/>
          <w:sz w:val="28"/>
        </w:rPr>
        <w:t>»</w:t>
      </w:r>
    </w:p>
    <w:p w:rsidR="002A7B08" w:rsidRPr="00CD414D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D414D">
        <w:rPr>
          <w:rFonts w:ascii="Times New Roman" w:eastAsia="Times New Roman" w:hAnsi="Times New Roman" w:cs="Times New Roman"/>
          <w:sz w:val="28"/>
        </w:rPr>
        <w:t xml:space="preserve">Необходимо разработать приложение, которое будет обрабатывать информацию и принимать заявки </w:t>
      </w:r>
      <w:r w:rsidR="004D35AB">
        <w:rPr>
          <w:rFonts w:ascii="Times New Roman" w:eastAsia="Times New Roman" w:hAnsi="Times New Roman" w:cs="Times New Roman"/>
          <w:sz w:val="28"/>
        </w:rPr>
        <w:t xml:space="preserve">для кадрового </w:t>
      </w:r>
      <w:r w:rsidR="000C2AE6">
        <w:rPr>
          <w:rFonts w:ascii="Times New Roman" w:eastAsia="Times New Roman" w:hAnsi="Times New Roman" w:cs="Times New Roman"/>
          <w:sz w:val="28"/>
        </w:rPr>
        <w:t>агентства</w:t>
      </w:r>
    </w:p>
    <w:p w:rsidR="002A7B08" w:rsidRPr="00CD414D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D221D">
        <w:rPr>
          <w:rFonts w:ascii="Times New Roman" w:eastAsia="Times New Roman" w:hAnsi="Times New Roman" w:cs="Times New Roman"/>
          <w:b/>
          <w:sz w:val="28"/>
        </w:rPr>
        <w:t>Цель:</w:t>
      </w:r>
      <w:r w:rsidRPr="00CD414D">
        <w:rPr>
          <w:rFonts w:ascii="Times New Roman" w:eastAsia="Times New Roman" w:hAnsi="Times New Roman" w:cs="Times New Roman"/>
          <w:sz w:val="28"/>
        </w:rPr>
        <w:t xml:space="preserve"> Основной целью работы является разработка концептуальной и логической модели информационной системы управления Добровольного медицинского страхования</w:t>
      </w:r>
    </w:p>
    <w:p w:rsidR="002A7B08" w:rsidRPr="00CD414D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D414D">
        <w:rPr>
          <w:rFonts w:ascii="Times New Roman" w:eastAsia="Times New Roman" w:hAnsi="Times New Roman" w:cs="Times New Roman"/>
          <w:sz w:val="28"/>
        </w:rPr>
        <w:t>Актуальность: Актуальность информационной системы управления Добровольного медицинского страхования заключается в повышении эффективности и прозрачности бизнес-процессов в этой отрасли. Она обеспечивает оптимизацию операций страховых компаний, улучшает доступ к информации для всех участников системы, а также позволяет более эффективно контролировать затраты и риски.</w:t>
      </w:r>
    </w:p>
    <w:p w:rsidR="002A7B08" w:rsidRPr="00CD414D" w:rsidRDefault="00A13298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ъект курсовой работы: </w:t>
      </w:r>
      <w:r w:rsidR="00E2430D" w:rsidRPr="00CD414D">
        <w:rPr>
          <w:rFonts w:ascii="Times New Roman" w:eastAsia="Times New Roman" w:hAnsi="Times New Roman" w:cs="Times New Roman"/>
          <w:sz w:val="28"/>
        </w:rPr>
        <w:t xml:space="preserve">Информационная системы управления </w:t>
      </w:r>
      <w:r w:rsidR="002D1F08">
        <w:rPr>
          <w:rFonts w:ascii="Times New Roman" w:eastAsia="Times New Roman" w:hAnsi="Times New Roman" w:cs="Times New Roman"/>
          <w:sz w:val="28"/>
        </w:rPr>
        <w:t>кадрового агентства</w:t>
      </w:r>
    </w:p>
    <w:p w:rsidR="00CD414D" w:rsidRDefault="00A13298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 курсовой работы: </w:t>
      </w:r>
      <w:r w:rsidR="00E2430D" w:rsidRPr="00CD414D">
        <w:rPr>
          <w:rFonts w:ascii="Times New Roman" w:eastAsia="Times New Roman" w:hAnsi="Times New Roman" w:cs="Times New Roman"/>
          <w:sz w:val="28"/>
        </w:rPr>
        <w:t xml:space="preserve">Разработка концептуальной и логической моделей ИСУ </w:t>
      </w:r>
      <w:r w:rsidR="002D1F08">
        <w:rPr>
          <w:rFonts w:ascii="Times New Roman" w:eastAsia="Times New Roman" w:hAnsi="Times New Roman" w:cs="Times New Roman"/>
          <w:sz w:val="28"/>
        </w:rPr>
        <w:t>кадрового агентства</w:t>
      </w:r>
    </w:p>
    <w:p w:rsidR="00FD322B" w:rsidRPr="00FD322B" w:rsidRDefault="00FD322B" w:rsidP="00E549BF">
      <w:pPr>
        <w:spacing w:line="360" w:lineRule="auto"/>
        <w:jc w:val="both"/>
        <w:sectPr w:rsidR="00FD322B" w:rsidRPr="00FD322B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B08" w:rsidRPr="000C2AE6" w:rsidRDefault="00E2430D" w:rsidP="00FD322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C2AE6">
        <w:rPr>
          <w:rFonts w:ascii="Times New Roman" w:eastAsia="Times New Roman" w:hAnsi="Times New Roman" w:cs="Times New Roman"/>
          <w:b/>
          <w:sz w:val="28"/>
        </w:rPr>
        <w:lastRenderedPageBreak/>
        <w:t>Глава 1. Разработка концептуальной ИСУ</w:t>
      </w:r>
    </w:p>
    <w:p w:rsidR="002A7B08" w:rsidRPr="000C2AE6" w:rsidRDefault="000C2AE6" w:rsidP="00A132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адрового </w:t>
      </w:r>
      <w:r w:rsidR="00D72041">
        <w:rPr>
          <w:rFonts w:ascii="Times New Roman" w:eastAsia="Times New Roman" w:hAnsi="Times New Roman" w:cs="Times New Roman"/>
          <w:b/>
          <w:sz w:val="28"/>
        </w:rPr>
        <w:t>агентства</w:t>
      </w:r>
    </w:p>
    <w:p w:rsidR="002A7B08" w:rsidRPr="000C2AE6" w:rsidRDefault="00E2430D" w:rsidP="00A132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C2AE6">
        <w:rPr>
          <w:rFonts w:ascii="Times New Roman" w:eastAsia="Times New Roman" w:hAnsi="Times New Roman" w:cs="Times New Roman"/>
          <w:b/>
          <w:sz w:val="28"/>
        </w:rPr>
        <w:t>1.1 Идентификация предметной области автоматизации</w:t>
      </w:r>
    </w:p>
    <w:p w:rsidR="006707DD" w:rsidRPr="006707DD" w:rsidRDefault="00E2430D" w:rsidP="00A132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C2AE6">
        <w:rPr>
          <w:rFonts w:ascii="Times New Roman" w:eastAsia="Times New Roman" w:hAnsi="Times New Roman" w:cs="Times New Roman"/>
          <w:b/>
          <w:sz w:val="28"/>
        </w:rPr>
        <w:t>1.2 Общие сведения</w:t>
      </w:r>
    </w:p>
    <w:p w:rsidR="006707DD" w:rsidRPr="006707DD" w:rsidRDefault="006707DD" w:rsidP="00E549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E2">
        <w:rPr>
          <w:rFonts w:ascii="Times New Roman" w:hAnsi="Times New Roman" w:cs="Times New Roman"/>
          <w:b/>
          <w:sz w:val="28"/>
          <w:szCs w:val="28"/>
        </w:rPr>
        <w:t>Кадровое Агентство (КА)</w:t>
      </w:r>
      <w:r w:rsidRPr="006707DD">
        <w:rPr>
          <w:rFonts w:ascii="Times New Roman" w:hAnsi="Times New Roman" w:cs="Times New Roman"/>
          <w:sz w:val="28"/>
          <w:szCs w:val="28"/>
        </w:rPr>
        <w:t xml:space="preserve"> - это предприятие, предоставляющее широкий спектр услуг населению и организациям в области планового управления персоналом, текущего и капитального управления, устранения проблем, а также вопросов по размещению дополнительного персонала (персонального тюнинга) и восстановительных (адаптационных) мероприятий в области управления персоналом.</w:t>
      </w:r>
    </w:p>
    <w:p w:rsidR="006707DD" w:rsidRPr="006707DD" w:rsidRDefault="006707DD" w:rsidP="00E549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7DD">
        <w:rPr>
          <w:rFonts w:ascii="Times New Roman" w:hAnsi="Times New Roman" w:cs="Times New Roman"/>
          <w:sz w:val="28"/>
          <w:szCs w:val="28"/>
        </w:rPr>
        <w:t>Кадровое Агентство в отечественном секторе активно развивается, особенно в сферах, ориентированных на работу с персоналом зарубежного производства. Всего 10-15 лет назад основная задача немногих КА заключалась в выполнении базовых процедур управления персоналом, таких как подбор персонала или проведение собеседований.</w:t>
      </w:r>
    </w:p>
    <w:p w:rsidR="006707DD" w:rsidRPr="006707DD" w:rsidRDefault="006707DD" w:rsidP="00E549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7DD">
        <w:rPr>
          <w:rFonts w:ascii="Times New Roman" w:hAnsi="Times New Roman" w:cs="Times New Roman"/>
          <w:sz w:val="28"/>
          <w:szCs w:val="28"/>
        </w:rPr>
        <w:t>С течением времени меняются и требования со стороны клиентов КА, становясь более требовательными. В связи с этим каждому КА необходимо использовать информационную систему для успешной конкуренции на рынке.</w:t>
      </w:r>
    </w:p>
    <w:p w:rsidR="002C6238" w:rsidRDefault="006707DD" w:rsidP="00E549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6238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07DD">
        <w:rPr>
          <w:rFonts w:ascii="Times New Roman" w:hAnsi="Times New Roman" w:cs="Times New Roman"/>
          <w:sz w:val="28"/>
          <w:szCs w:val="28"/>
        </w:rPr>
        <w:t>В процессе работы с клиентами менеджерам КА необходимо быстро и точно представлять информацию о предоставляемых услугах, их стоимости. Именно в этом помогает менеджерам наше информационное приложение, с помощью которого можно быстро подобрать для каждого клиента услугу с учетом его</w:t>
      </w:r>
      <w:r w:rsidR="002C6238">
        <w:rPr>
          <w:rFonts w:ascii="Times New Roman" w:hAnsi="Times New Roman" w:cs="Times New Roman"/>
          <w:sz w:val="28"/>
          <w:szCs w:val="28"/>
        </w:rPr>
        <w:t xml:space="preserve"> потребностей или принять </w:t>
      </w:r>
      <w:proofErr w:type="spellStart"/>
      <w:r w:rsidR="002C6238">
        <w:rPr>
          <w:rFonts w:ascii="Times New Roman" w:hAnsi="Times New Roman" w:cs="Times New Roman"/>
          <w:sz w:val="28"/>
          <w:szCs w:val="28"/>
        </w:rPr>
        <w:t>зака</w:t>
      </w:r>
      <w:proofErr w:type="spellEnd"/>
    </w:p>
    <w:p w:rsidR="006707DD" w:rsidRPr="006707DD" w:rsidRDefault="006707DD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7DD">
        <w:rPr>
          <w:rFonts w:ascii="Times New Roman" w:hAnsi="Times New Roman" w:cs="Times New Roman"/>
          <w:sz w:val="28"/>
          <w:szCs w:val="28"/>
        </w:rPr>
        <w:lastRenderedPageBreak/>
        <w:t>Кадровое Агентство сегодня не может быть успешным без использования специализированной информационной системы. Регулярный документооборот, важные статистические данные и все рабочие процессы в КА выполняются на индивидуальных рабочих станциях.</w:t>
      </w:r>
    </w:p>
    <w:p w:rsidR="00605441" w:rsidRDefault="006707DD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05441" w:rsidSect="00245181">
          <w:headerReference w:type="default" r:id="rId13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  <w:r w:rsidRPr="006707DD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предполагает подчинение всех рабочих процессов строгой схеме управления, что обеспечивает единый и защищенный доступ к важным данным, а также анализ и кон</w:t>
      </w:r>
      <w:r w:rsidR="00605441">
        <w:rPr>
          <w:rFonts w:ascii="Times New Roman" w:hAnsi="Times New Roman" w:cs="Times New Roman"/>
          <w:sz w:val="28"/>
          <w:szCs w:val="28"/>
        </w:rPr>
        <w:t>троль за ходом работы персонала</w:t>
      </w:r>
    </w:p>
    <w:p w:rsidR="002A7B08" w:rsidRPr="00E2430D" w:rsidRDefault="00E2430D" w:rsidP="003D5FA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430D">
        <w:rPr>
          <w:rFonts w:ascii="Times New Roman" w:eastAsia="Times New Roman" w:hAnsi="Times New Roman" w:cs="Times New Roman"/>
          <w:b/>
          <w:sz w:val="28"/>
        </w:rPr>
        <w:lastRenderedPageBreak/>
        <w:t>1.3 Наименование системы</w:t>
      </w:r>
    </w:p>
    <w:p w:rsidR="002A7B08" w:rsidRDefault="00E2430D" w:rsidP="00E549BF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A7B08" w:rsidRPr="00B2751C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2751C">
        <w:rPr>
          <w:rFonts w:ascii="Times New Roman" w:eastAsia="Times New Roman" w:hAnsi="Times New Roman" w:cs="Times New Roman"/>
          <w:sz w:val="28"/>
        </w:rPr>
        <w:t xml:space="preserve">Информационная система управления </w:t>
      </w:r>
      <w:r w:rsidR="002836B5" w:rsidRPr="00B2751C">
        <w:rPr>
          <w:rFonts w:ascii="Times New Roman" w:eastAsia="Times New Roman" w:hAnsi="Times New Roman" w:cs="Times New Roman"/>
          <w:sz w:val="28"/>
        </w:rPr>
        <w:t>кадрового агентства</w:t>
      </w:r>
      <w:r w:rsidRPr="00B2751C">
        <w:rPr>
          <w:rFonts w:ascii="Times New Roman" w:eastAsia="Times New Roman" w:hAnsi="Times New Roman" w:cs="Times New Roman"/>
          <w:sz w:val="28"/>
        </w:rPr>
        <w:t>.</w:t>
      </w:r>
    </w:p>
    <w:p w:rsidR="002A7B08" w:rsidRDefault="002A7B08" w:rsidP="00E549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Pr="00E2430D" w:rsidRDefault="00E2430D" w:rsidP="00E549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430D">
        <w:rPr>
          <w:rFonts w:ascii="Times New Roman" w:eastAsia="Times New Roman" w:hAnsi="Times New Roman" w:cs="Times New Roman"/>
          <w:b/>
          <w:sz w:val="28"/>
        </w:rPr>
        <w:t>1.4 Основания для разработки системы</w:t>
      </w:r>
    </w:p>
    <w:p w:rsidR="002A7B08" w:rsidRPr="00B2751C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2751C">
        <w:rPr>
          <w:rFonts w:ascii="Times New Roman" w:eastAsia="Times New Roman" w:hAnsi="Times New Roman" w:cs="Times New Roman"/>
          <w:sz w:val="28"/>
        </w:rPr>
        <w:t xml:space="preserve">Основания для разработки информационной системы управления </w:t>
      </w:r>
      <w:r w:rsidR="002836B5" w:rsidRPr="00B2751C">
        <w:rPr>
          <w:rFonts w:ascii="Times New Roman" w:eastAsia="Times New Roman" w:hAnsi="Times New Roman" w:cs="Times New Roman"/>
          <w:sz w:val="28"/>
        </w:rPr>
        <w:t>(КА)</w:t>
      </w:r>
      <w:r w:rsidRPr="00B2751C">
        <w:rPr>
          <w:rFonts w:ascii="Times New Roman" w:eastAsia="Times New Roman" w:hAnsi="Times New Roman" w:cs="Times New Roman"/>
          <w:sz w:val="28"/>
        </w:rPr>
        <w:t>, является курсовая работа.</w:t>
      </w:r>
    </w:p>
    <w:p w:rsidR="002A7B08" w:rsidRDefault="002A7B08" w:rsidP="00E549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Pr="00E2430D" w:rsidRDefault="00E2430D" w:rsidP="00E549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430D">
        <w:rPr>
          <w:rFonts w:ascii="Times New Roman" w:eastAsia="Times New Roman" w:hAnsi="Times New Roman" w:cs="Times New Roman"/>
          <w:b/>
          <w:sz w:val="28"/>
        </w:rPr>
        <w:t>1.5 Плановые сроки начала и окончания работ</w:t>
      </w:r>
    </w:p>
    <w:p w:rsidR="002A7B08" w:rsidRPr="00B2751C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2751C">
        <w:rPr>
          <w:rFonts w:ascii="Times New Roman" w:eastAsia="Times New Roman" w:hAnsi="Times New Roman" w:cs="Times New Roman"/>
          <w:sz w:val="28"/>
        </w:rPr>
        <w:t>Срок начала создания информационной системы управления с 21.11.23</w:t>
      </w:r>
    </w:p>
    <w:p w:rsidR="002A7B08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B2751C">
        <w:rPr>
          <w:rFonts w:ascii="Times New Roman" w:eastAsia="Times New Roman" w:hAnsi="Times New Roman" w:cs="Times New Roman"/>
          <w:sz w:val="28"/>
        </w:rPr>
        <w:t>Срок окончания создания информационной системы управления до 20.12.23</w:t>
      </w:r>
    </w:p>
    <w:p w:rsidR="002A7B08" w:rsidRDefault="002A7B08" w:rsidP="00E549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Pr="00E2430D" w:rsidRDefault="00E2430D" w:rsidP="00E549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430D">
        <w:rPr>
          <w:rFonts w:ascii="Times New Roman" w:eastAsia="Times New Roman" w:hAnsi="Times New Roman" w:cs="Times New Roman"/>
          <w:b/>
          <w:sz w:val="28"/>
        </w:rPr>
        <w:t>1.6 Назначение и цели</w:t>
      </w:r>
    </w:p>
    <w:p w:rsidR="002A7B08" w:rsidRDefault="002A7B08" w:rsidP="00E549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Pr="00B2751C" w:rsidRDefault="00E2430D" w:rsidP="00E549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2751C">
        <w:rPr>
          <w:rFonts w:ascii="Times New Roman" w:eastAsia="Times New Roman" w:hAnsi="Times New Roman" w:cs="Times New Roman"/>
          <w:b/>
          <w:sz w:val="28"/>
        </w:rPr>
        <w:t>1.7 Назначение и область применения системы</w:t>
      </w:r>
    </w:p>
    <w:p w:rsidR="00E549BF" w:rsidRDefault="00B2751C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751C">
        <w:rPr>
          <w:rFonts w:ascii="Times New Roman" w:hAnsi="Times New Roman" w:cs="Times New Roman"/>
          <w:sz w:val="28"/>
        </w:rPr>
        <w:t>Информационная система управления кадровым агентством предназначена для эффективного учета и управления вакансиями, кандидатской информацией, финансовыми операциями и предоставлением услуг в области управления персоналом</w:t>
      </w:r>
    </w:p>
    <w:p w:rsidR="00B2751C" w:rsidRPr="00E549BF" w:rsidRDefault="00E549BF" w:rsidP="00E54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A7B08" w:rsidRPr="009A5771" w:rsidRDefault="00E2430D" w:rsidP="00E549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A5771">
        <w:rPr>
          <w:rFonts w:ascii="Times New Roman" w:eastAsia="Times New Roman" w:hAnsi="Times New Roman" w:cs="Times New Roman"/>
          <w:b/>
          <w:sz w:val="28"/>
        </w:rPr>
        <w:lastRenderedPageBreak/>
        <w:t>1.8 Требования к системе</w:t>
      </w:r>
    </w:p>
    <w:p w:rsidR="002A7B08" w:rsidRPr="009A5771" w:rsidRDefault="00E2430D" w:rsidP="00E549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A5771">
        <w:rPr>
          <w:rFonts w:ascii="Times New Roman" w:eastAsia="Times New Roman" w:hAnsi="Times New Roman" w:cs="Times New Roman"/>
          <w:b/>
          <w:sz w:val="28"/>
        </w:rPr>
        <w:t>1.9 Требования к структуре и функционированию системы</w:t>
      </w:r>
    </w:p>
    <w:p w:rsidR="002A7B08" w:rsidRPr="00B2751C" w:rsidRDefault="00B2751C" w:rsidP="003D5F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751C">
        <w:rPr>
          <w:rFonts w:ascii="Times New Roman" w:hAnsi="Times New Roman" w:cs="Times New Roman"/>
          <w:sz w:val="28"/>
        </w:rPr>
        <w:t>Интегрированная Кадровая Система" должна обладать четкой структурой и эффективным функционированием, включая следующие требования: устойчивая база данных для хранения информации о соискателях и вакансиях; автоматизированный учет финансовых операций и вознаграждений; интеграция с образовательными учреждениями и предприятиями для обеспечения быстрого и точного управления кадрами; возможность онлайн-управления вакансиями и запросами клиентов; соблюдение законодательных норм и стандартов в области управления персоналом, включая конфиденциальность персональных данных; механизмы контроля за качеством предоставляемых услуг и оперативное реагирование на изменения в сфере управления персоналом и рынке труда.</w:t>
      </w:r>
    </w:p>
    <w:p w:rsidR="002A7B08" w:rsidRPr="00F46F91" w:rsidRDefault="00F46F91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46F91">
        <w:rPr>
          <w:rFonts w:ascii="Times New Roman" w:hAnsi="Times New Roman" w:cs="Times New Roman"/>
          <w:sz w:val="28"/>
        </w:rPr>
        <w:t>Комплект документации для системы управления кадровым агентством должен включать в себя:</w:t>
      </w:r>
    </w:p>
    <w:p w:rsidR="0053676A" w:rsidRPr="0053676A" w:rsidRDefault="0053676A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Положение о системе управления кадровым агентством:</w:t>
      </w:r>
    </w:p>
    <w:p w:rsidR="0053676A" w:rsidRPr="0053676A" w:rsidRDefault="0053676A" w:rsidP="00E549BF">
      <w:pPr>
        <w:pStyle w:val="aa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С описанием целей, структуры и функций системы.</w:t>
      </w:r>
    </w:p>
    <w:p w:rsidR="0053676A" w:rsidRPr="0053676A" w:rsidRDefault="0053676A" w:rsidP="00E549BF">
      <w:pPr>
        <w:pStyle w:val="aa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Установление основных принципов работы и задач системы.</w:t>
      </w:r>
    </w:p>
    <w:p w:rsidR="0053676A" w:rsidRPr="0053676A" w:rsidRDefault="0053676A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Техническую документацию:</w:t>
      </w:r>
    </w:p>
    <w:p w:rsidR="0053676A" w:rsidRPr="0053676A" w:rsidRDefault="0053676A" w:rsidP="00E549BF">
      <w:pPr>
        <w:pStyle w:val="aa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С подробными техническими характеристиками программного обеспечения, серверов и баз данных.</w:t>
      </w:r>
    </w:p>
    <w:p w:rsidR="0053676A" w:rsidRPr="0053676A" w:rsidRDefault="0053676A" w:rsidP="00E549BF">
      <w:pPr>
        <w:pStyle w:val="aa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Описание инфраструктуры, используемой для хранения и обработки данных о вакансиях, соискателях и клиентах.</w:t>
      </w:r>
    </w:p>
    <w:p w:rsidR="0053676A" w:rsidRPr="0053676A" w:rsidRDefault="0053676A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Правила предоставления кадровых услуг:</w:t>
      </w:r>
    </w:p>
    <w:p w:rsidR="0053676A" w:rsidRPr="0053676A" w:rsidRDefault="0053676A" w:rsidP="00E549BF">
      <w:pPr>
        <w:pStyle w:val="aa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Описание условий сотрудничества с клиентами и соискателями.</w:t>
      </w:r>
    </w:p>
    <w:p w:rsidR="0053676A" w:rsidRPr="0053676A" w:rsidRDefault="0053676A" w:rsidP="00E549BF">
      <w:pPr>
        <w:pStyle w:val="aa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Порядок заключения и расторжения договоров на предоставление услуг.</w:t>
      </w:r>
    </w:p>
    <w:p w:rsidR="0053676A" w:rsidRPr="0053676A" w:rsidRDefault="0053676A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lastRenderedPageBreak/>
        <w:t>Процедуры обработки и учета данных:</w:t>
      </w:r>
    </w:p>
    <w:p w:rsidR="0053676A" w:rsidRPr="0053676A" w:rsidRDefault="0053676A" w:rsidP="00E549BF">
      <w:pPr>
        <w:pStyle w:val="aa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С описанием процессов ввода, обработки и хранения информации о вакансиях, соискателях и клиентах.</w:t>
      </w:r>
    </w:p>
    <w:p w:rsidR="0053676A" w:rsidRPr="0053676A" w:rsidRDefault="0053676A" w:rsidP="00E549BF">
      <w:pPr>
        <w:pStyle w:val="aa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Установление стандартов для учета и поддержания актуальности данных.</w:t>
      </w:r>
    </w:p>
    <w:p w:rsidR="0053676A" w:rsidRPr="00E549BF" w:rsidRDefault="0053676A" w:rsidP="00E549B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549BF">
        <w:rPr>
          <w:rFonts w:ascii="Times New Roman" w:hAnsi="Times New Roman" w:cs="Times New Roman"/>
          <w:b/>
          <w:sz w:val="28"/>
        </w:rPr>
        <w:t>Механизмы безопасности:</w:t>
      </w:r>
    </w:p>
    <w:p w:rsidR="0053676A" w:rsidRPr="0053676A" w:rsidRDefault="0053676A" w:rsidP="00E549BF">
      <w:pPr>
        <w:pStyle w:val="aa"/>
        <w:numPr>
          <w:ilvl w:val="0"/>
          <w:numId w:val="1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Инструкции по обеспечению конфиденциальности и защите персональных данных соискателей и клиентов.</w:t>
      </w:r>
    </w:p>
    <w:p w:rsidR="002A7B08" w:rsidRPr="00BA7FB2" w:rsidRDefault="0053676A" w:rsidP="00E549BF">
      <w:pPr>
        <w:pStyle w:val="aa"/>
        <w:numPr>
          <w:ilvl w:val="0"/>
          <w:numId w:val="1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76A">
        <w:rPr>
          <w:rFonts w:ascii="Times New Roman" w:hAnsi="Times New Roman" w:cs="Times New Roman"/>
          <w:sz w:val="28"/>
        </w:rPr>
        <w:t>Меры безопасности, включая доступ к системе, шифрование данных и меры защиты от внешних угроз.</w:t>
      </w:r>
    </w:p>
    <w:p w:rsidR="00BA7FB2" w:rsidRPr="00BA7FB2" w:rsidRDefault="00BA7FB2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7FB2">
        <w:rPr>
          <w:rFonts w:ascii="Times New Roman" w:hAnsi="Times New Roman" w:cs="Times New Roman"/>
          <w:sz w:val="28"/>
        </w:rPr>
        <w:t>Руководство по эксплуатации и техническому обслуживанию информационной системы управления кадровым агентством (ИСУ КА) должно включать следующие основные разделы:</w:t>
      </w:r>
    </w:p>
    <w:p w:rsidR="00BA7FB2" w:rsidRPr="00E549BF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549BF">
        <w:rPr>
          <w:rFonts w:ascii="Times New Roman" w:hAnsi="Times New Roman" w:cs="Times New Roman"/>
          <w:b/>
          <w:sz w:val="28"/>
        </w:rPr>
        <w:t>Введение:</w:t>
      </w:r>
    </w:p>
    <w:p w:rsidR="00BA7FB2" w:rsidRPr="006E3E57" w:rsidRDefault="00BA7FB2" w:rsidP="00E549BF">
      <w:pPr>
        <w:pStyle w:val="aa"/>
        <w:numPr>
          <w:ilvl w:val="0"/>
          <w:numId w:val="13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Описание системы и ее целей в области управления персоналом.</w:t>
      </w:r>
    </w:p>
    <w:p w:rsidR="00BA7FB2" w:rsidRPr="006E3E57" w:rsidRDefault="00BA7FB2" w:rsidP="00E549BF">
      <w:pPr>
        <w:pStyle w:val="aa"/>
        <w:numPr>
          <w:ilvl w:val="0"/>
          <w:numId w:val="13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Идентификация ключевых пользователей и описание их ролей в процессе управления кадровыми процессами.</w:t>
      </w:r>
    </w:p>
    <w:p w:rsidR="00BA7FB2" w:rsidRPr="00BA7FB2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A7FB2" w:rsidRPr="00E549BF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549BF">
        <w:rPr>
          <w:rFonts w:ascii="Times New Roman" w:hAnsi="Times New Roman" w:cs="Times New Roman"/>
          <w:b/>
          <w:sz w:val="28"/>
        </w:rPr>
        <w:t>Установка и настройка:</w:t>
      </w:r>
    </w:p>
    <w:p w:rsidR="00BA7FB2" w:rsidRPr="006E3E57" w:rsidRDefault="00BA7FB2" w:rsidP="00E549BF">
      <w:pPr>
        <w:pStyle w:val="aa"/>
        <w:numPr>
          <w:ilvl w:val="0"/>
          <w:numId w:val="14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Подробные инструкции по установке и настройке системы управления кадровым агентством.</w:t>
      </w:r>
    </w:p>
    <w:p w:rsidR="00E549BF" w:rsidRDefault="00BA7FB2" w:rsidP="00E549BF">
      <w:pPr>
        <w:pStyle w:val="aa"/>
        <w:numPr>
          <w:ilvl w:val="0"/>
          <w:numId w:val="14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Требования к аппаратному и программному обеспечению для корректной работы системы.</w:t>
      </w:r>
    </w:p>
    <w:p w:rsidR="00E549BF" w:rsidRPr="00E549BF" w:rsidRDefault="00E549BF" w:rsidP="00E54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A7FB2" w:rsidRPr="00E549BF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549BF">
        <w:rPr>
          <w:rFonts w:ascii="Times New Roman" w:hAnsi="Times New Roman" w:cs="Times New Roman"/>
          <w:b/>
          <w:sz w:val="28"/>
        </w:rPr>
        <w:lastRenderedPageBreak/>
        <w:t>Интерфейс и использование:</w:t>
      </w:r>
    </w:p>
    <w:p w:rsidR="00BA7FB2" w:rsidRPr="006E3E57" w:rsidRDefault="00BA7FB2" w:rsidP="00E549BF">
      <w:pPr>
        <w:pStyle w:val="aa"/>
        <w:numPr>
          <w:ilvl w:val="0"/>
          <w:numId w:val="15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Руководство пользователя с пошаговыми инструкциями по основным функциям системы.</w:t>
      </w:r>
    </w:p>
    <w:p w:rsidR="00BA7FB2" w:rsidRPr="006E3E57" w:rsidRDefault="00BA7FB2" w:rsidP="00E549BF">
      <w:pPr>
        <w:pStyle w:val="aa"/>
        <w:numPr>
          <w:ilvl w:val="0"/>
          <w:numId w:val="15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Описание интерфейса пользователя и взаимодействия с системой в контексте управления персоналом.</w:t>
      </w:r>
    </w:p>
    <w:p w:rsidR="00BA7FB2" w:rsidRPr="00E549BF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549BF">
        <w:rPr>
          <w:rFonts w:ascii="Times New Roman" w:hAnsi="Times New Roman" w:cs="Times New Roman"/>
          <w:b/>
          <w:sz w:val="28"/>
        </w:rPr>
        <w:t>Техническое обслуживание:</w:t>
      </w:r>
    </w:p>
    <w:p w:rsidR="00BA7FB2" w:rsidRPr="006E3E57" w:rsidRDefault="00BA7FB2" w:rsidP="00E549BF">
      <w:pPr>
        <w:pStyle w:val="aa"/>
        <w:numPr>
          <w:ilvl w:val="0"/>
          <w:numId w:val="16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Инструкции по регулярному обслуживанию и мониторингу работы системы.</w:t>
      </w:r>
    </w:p>
    <w:p w:rsidR="00BA7FB2" w:rsidRPr="006E3E57" w:rsidRDefault="00BA7FB2" w:rsidP="00E549BF">
      <w:pPr>
        <w:pStyle w:val="aa"/>
        <w:numPr>
          <w:ilvl w:val="0"/>
          <w:numId w:val="16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Процедуры резервного копирования и восстановления данных в контексте управления персоналом.</w:t>
      </w:r>
    </w:p>
    <w:p w:rsidR="00BA7FB2" w:rsidRPr="00E549BF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549BF">
        <w:rPr>
          <w:rFonts w:ascii="Times New Roman" w:hAnsi="Times New Roman" w:cs="Times New Roman"/>
          <w:b/>
          <w:sz w:val="28"/>
        </w:rPr>
        <w:t>Безопасность:</w:t>
      </w:r>
    </w:p>
    <w:p w:rsidR="00BA7FB2" w:rsidRPr="006E3E57" w:rsidRDefault="00BA7FB2" w:rsidP="00E549BF">
      <w:pPr>
        <w:pStyle w:val="aa"/>
        <w:numPr>
          <w:ilvl w:val="0"/>
          <w:numId w:val="17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Политики безопасности и конфиденциальности данных в сфере управления персоналом.</w:t>
      </w:r>
    </w:p>
    <w:p w:rsidR="00BA7FB2" w:rsidRPr="006E3E57" w:rsidRDefault="00BA7FB2" w:rsidP="00E549BF">
      <w:pPr>
        <w:pStyle w:val="aa"/>
        <w:numPr>
          <w:ilvl w:val="0"/>
          <w:numId w:val="17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Инструкции по обеспечению защиты от несанкционированного доступа к информации о соискателях и клиентах.</w:t>
      </w:r>
    </w:p>
    <w:p w:rsidR="00BA7FB2" w:rsidRPr="00E549BF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549BF">
        <w:rPr>
          <w:rFonts w:ascii="Times New Roman" w:hAnsi="Times New Roman" w:cs="Times New Roman"/>
          <w:b/>
          <w:sz w:val="28"/>
        </w:rPr>
        <w:t>Обновление и модернизация:</w:t>
      </w:r>
    </w:p>
    <w:p w:rsidR="00BA7FB2" w:rsidRPr="006E3E57" w:rsidRDefault="00BA7FB2" w:rsidP="00E549BF">
      <w:pPr>
        <w:pStyle w:val="aa"/>
        <w:numPr>
          <w:ilvl w:val="0"/>
          <w:numId w:val="18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Процедуры обновления программного обеспечения и системных компонентов.</w:t>
      </w:r>
    </w:p>
    <w:p w:rsidR="00BA7FB2" w:rsidRPr="006E3E57" w:rsidRDefault="00BA7FB2" w:rsidP="00E549BF">
      <w:pPr>
        <w:pStyle w:val="aa"/>
        <w:numPr>
          <w:ilvl w:val="0"/>
          <w:numId w:val="18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 xml:space="preserve">Инструкции по внедрению новых </w:t>
      </w:r>
      <w:r w:rsidR="006E3E57" w:rsidRPr="006E3E57">
        <w:rPr>
          <w:rFonts w:ascii="Times New Roman" w:hAnsi="Times New Roman" w:cs="Times New Roman"/>
          <w:sz w:val="28"/>
        </w:rPr>
        <w:t>функциональности</w:t>
      </w:r>
      <w:r w:rsidRPr="006E3E57">
        <w:rPr>
          <w:rFonts w:ascii="Times New Roman" w:hAnsi="Times New Roman" w:cs="Times New Roman"/>
          <w:sz w:val="28"/>
        </w:rPr>
        <w:t xml:space="preserve"> в рамках управления персоналом.</w:t>
      </w:r>
    </w:p>
    <w:p w:rsidR="00BA7FB2" w:rsidRPr="00BA7FB2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7FB2">
        <w:rPr>
          <w:rFonts w:ascii="Times New Roman" w:hAnsi="Times New Roman" w:cs="Times New Roman"/>
          <w:sz w:val="28"/>
        </w:rPr>
        <w:t>Требования к системе:</w:t>
      </w:r>
    </w:p>
    <w:p w:rsidR="00E549BF" w:rsidRDefault="00BA7FB2" w:rsidP="00E549BF">
      <w:pPr>
        <w:pStyle w:val="aa"/>
        <w:numPr>
          <w:ilvl w:val="0"/>
          <w:numId w:val="19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Технические требования к аппаратному и программному обеспечению для корректной работы системы управления кадровым агентством.</w:t>
      </w:r>
    </w:p>
    <w:p w:rsidR="00E549BF" w:rsidRPr="00E549BF" w:rsidRDefault="00E549BF" w:rsidP="00E54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A7FB2" w:rsidRPr="00E549BF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549BF">
        <w:rPr>
          <w:rFonts w:ascii="Times New Roman" w:hAnsi="Times New Roman" w:cs="Times New Roman"/>
          <w:b/>
          <w:sz w:val="28"/>
        </w:rPr>
        <w:lastRenderedPageBreak/>
        <w:t>Техническая поддержка:</w:t>
      </w:r>
    </w:p>
    <w:p w:rsidR="00BA7FB2" w:rsidRPr="006E3E57" w:rsidRDefault="00BA7FB2" w:rsidP="00E549BF">
      <w:pPr>
        <w:pStyle w:val="aa"/>
        <w:numPr>
          <w:ilvl w:val="0"/>
          <w:numId w:val="19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Контактные данные службы поддержки и процедуры обращения за помощью в контексте управления персоналом.</w:t>
      </w:r>
    </w:p>
    <w:p w:rsidR="006E3E57" w:rsidRPr="002D3D00" w:rsidRDefault="00BA7FB2" w:rsidP="00E549BF">
      <w:pPr>
        <w:pStyle w:val="aa"/>
        <w:numPr>
          <w:ilvl w:val="0"/>
          <w:numId w:val="19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3E57">
        <w:rPr>
          <w:rFonts w:ascii="Times New Roman" w:hAnsi="Times New Roman" w:cs="Times New Roman"/>
          <w:sz w:val="28"/>
        </w:rPr>
        <w:t>Часто задаваемые вопросы (FAQ) и их решения.</w:t>
      </w:r>
    </w:p>
    <w:p w:rsidR="00BA7FB2" w:rsidRPr="00BA7FB2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BA7FB2">
        <w:rPr>
          <w:rFonts w:ascii="Times New Roman" w:hAnsi="Times New Roman" w:cs="Times New Roman"/>
          <w:sz w:val="28"/>
        </w:rPr>
        <w:t>Логирование</w:t>
      </w:r>
      <w:proofErr w:type="spellEnd"/>
      <w:r w:rsidRPr="00BA7FB2">
        <w:rPr>
          <w:rFonts w:ascii="Times New Roman" w:hAnsi="Times New Roman" w:cs="Times New Roman"/>
          <w:sz w:val="28"/>
        </w:rPr>
        <w:t xml:space="preserve"> и аудит:</w:t>
      </w:r>
    </w:p>
    <w:p w:rsidR="00BA7FB2" w:rsidRPr="00E549BF" w:rsidRDefault="00BA7FB2" w:rsidP="00E549BF">
      <w:pPr>
        <w:pStyle w:val="aa"/>
        <w:numPr>
          <w:ilvl w:val="0"/>
          <w:numId w:val="20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6107">
        <w:rPr>
          <w:rFonts w:ascii="Times New Roman" w:hAnsi="Times New Roman" w:cs="Times New Roman"/>
          <w:sz w:val="28"/>
        </w:rPr>
        <w:t>Инструкции по ведению логов работы системы и аудита действий пользователей в сфере управления персоналом.</w:t>
      </w:r>
    </w:p>
    <w:p w:rsidR="00BA7FB2" w:rsidRPr="00BA7FB2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7FB2">
        <w:rPr>
          <w:rFonts w:ascii="Times New Roman" w:hAnsi="Times New Roman" w:cs="Times New Roman"/>
          <w:sz w:val="28"/>
        </w:rPr>
        <w:t>Заключение:</w:t>
      </w:r>
    </w:p>
    <w:p w:rsidR="00BA7FB2" w:rsidRPr="00816107" w:rsidRDefault="00BA7FB2" w:rsidP="00E549BF">
      <w:pPr>
        <w:pStyle w:val="aa"/>
        <w:numPr>
          <w:ilvl w:val="0"/>
          <w:numId w:val="20"/>
        </w:num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6107">
        <w:rPr>
          <w:rFonts w:ascii="Times New Roman" w:hAnsi="Times New Roman" w:cs="Times New Roman"/>
          <w:sz w:val="28"/>
        </w:rPr>
        <w:t>Подведение итогов и обзор основных принципов использования и обслуживания ИСУ КА.</w:t>
      </w:r>
    </w:p>
    <w:p w:rsidR="00BA7FB2" w:rsidRPr="00BA7FB2" w:rsidRDefault="00BA7FB2" w:rsidP="00E549B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7FB2">
        <w:rPr>
          <w:rFonts w:ascii="Times New Roman" w:hAnsi="Times New Roman" w:cs="Times New Roman"/>
          <w:sz w:val="28"/>
        </w:rPr>
        <w:t>Это руководство должно предоставлять пользователям и администраторам полную информацию о работе системы и содержать необходимые инструкции для эффективной эксплуатации и технического обслуживания в контексте управления персоналом.</w:t>
      </w:r>
    </w:p>
    <w:p w:rsidR="002A7B08" w:rsidRPr="00443310" w:rsidRDefault="00E2430D" w:rsidP="00E549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C6A3C">
        <w:rPr>
          <w:rFonts w:ascii="Times New Roman" w:eastAsia="Times New Roman" w:hAnsi="Times New Roman" w:cs="Times New Roman"/>
          <w:b/>
          <w:sz w:val="28"/>
        </w:rPr>
        <w:t>1.10 Требования к надежности и информационной безопасности</w:t>
      </w:r>
    </w:p>
    <w:p w:rsidR="002A7B08" w:rsidRPr="00FF5B81" w:rsidRDefault="00FF5B81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F5B81">
        <w:rPr>
          <w:rFonts w:ascii="Times New Roman" w:hAnsi="Times New Roman" w:cs="Times New Roman"/>
          <w:sz w:val="28"/>
        </w:rPr>
        <w:t>Требования к надежности и информационной безопасности системы управления кадровым агентством включают в себя:</w:t>
      </w:r>
    </w:p>
    <w:p w:rsidR="00D6364C" w:rsidRDefault="00D6364C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364C">
        <w:rPr>
          <w:rFonts w:ascii="Times New Roman" w:hAnsi="Times New Roman" w:cs="Times New Roman"/>
          <w:sz w:val="28"/>
        </w:rPr>
        <w:t xml:space="preserve">Гарантированная конфиденциальность личных данных соискателей и клиентов. </w:t>
      </w:r>
    </w:p>
    <w:p w:rsidR="00D6364C" w:rsidRDefault="00D6364C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364C">
        <w:rPr>
          <w:rFonts w:ascii="Times New Roman" w:hAnsi="Times New Roman" w:cs="Times New Roman"/>
          <w:sz w:val="28"/>
        </w:rPr>
        <w:t xml:space="preserve">Обеспечение высокой доступности системы и стабильной работы вакансий и кадровых процессов. </w:t>
      </w:r>
    </w:p>
    <w:p w:rsidR="00D6364C" w:rsidRDefault="00D6364C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364C">
        <w:rPr>
          <w:rFonts w:ascii="Times New Roman" w:hAnsi="Times New Roman" w:cs="Times New Roman"/>
          <w:sz w:val="28"/>
        </w:rPr>
        <w:t xml:space="preserve">Меры по обеспечению целостности данных для предотвращения несанкционированных изменений. </w:t>
      </w:r>
    </w:p>
    <w:p w:rsidR="00D6364C" w:rsidRDefault="00D6364C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364C">
        <w:rPr>
          <w:rFonts w:ascii="Times New Roman" w:hAnsi="Times New Roman" w:cs="Times New Roman"/>
          <w:sz w:val="28"/>
        </w:rPr>
        <w:t xml:space="preserve">Защита от внешних угроз, включая вирусы и </w:t>
      </w:r>
      <w:proofErr w:type="spellStart"/>
      <w:r w:rsidRPr="00D6364C">
        <w:rPr>
          <w:rFonts w:ascii="Times New Roman" w:hAnsi="Times New Roman" w:cs="Times New Roman"/>
          <w:sz w:val="28"/>
        </w:rPr>
        <w:t>кибератаки</w:t>
      </w:r>
      <w:proofErr w:type="spellEnd"/>
      <w:r w:rsidRPr="00D6364C">
        <w:rPr>
          <w:rFonts w:ascii="Times New Roman" w:hAnsi="Times New Roman" w:cs="Times New Roman"/>
          <w:sz w:val="28"/>
        </w:rPr>
        <w:t xml:space="preserve">, направленные на управление персоналом. </w:t>
      </w:r>
    </w:p>
    <w:p w:rsidR="00D6364C" w:rsidRDefault="00D6364C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364C">
        <w:rPr>
          <w:rFonts w:ascii="Times New Roman" w:hAnsi="Times New Roman" w:cs="Times New Roman"/>
          <w:sz w:val="28"/>
        </w:rPr>
        <w:lastRenderedPageBreak/>
        <w:t xml:space="preserve">Регулярный аудит и мониторинг для отслеживания активности пользователей в системе управления персоналом. </w:t>
      </w:r>
    </w:p>
    <w:p w:rsidR="00D6364C" w:rsidRDefault="00D6364C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364C">
        <w:rPr>
          <w:rFonts w:ascii="Times New Roman" w:hAnsi="Times New Roman" w:cs="Times New Roman"/>
          <w:sz w:val="28"/>
        </w:rPr>
        <w:t xml:space="preserve">Обучение персонала </w:t>
      </w:r>
      <w:r w:rsidR="00E549BF" w:rsidRPr="00D6364C">
        <w:rPr>
          <w:rFonts w:ascii="Times New Roman" w:hAnsi="Times New Roman" w:cs="Times New Roman"/>
          <w:sz w:val="28"/>
        </w:rPr>
        <w:t>в вопросы</w:t>
      </w:r>
      <w:r w:rsidRPr="00D6364C">
        <w:rPr>
          <w:rFonts w:ascii="Times New Roman" w:hAnsi="Times New Roman" w:cs="Times New Roman"/>
          <w:sz w:val="28"/>
        </w:rPr>
        <w:t xml:space="preserve"> информационной безопасности и конфиденциальности данных соискателей. </w:t>
      </w:r>
    </w:p>
    <w:p w:rsidR="00D6364C" w:rsidRDefault="00D6364C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364C">
        <w:rPr>
          <w:rFonts w:ascii="Times New Roman" w:hAnsi="Times New Roman" w:cs="Times New Roman"/>
          <w:sz w:val="28"/>
        </w:rPr>
        <w:t xml:space="preserve">Регулярное обновление программного обеспечения и установка </w:t>
      </w:r>
      <w:proofErr w:type="spellStart"/>
      <w:r w:rsidRPr="00D6364C">
        <w:rPr>
          <w:rFonts w:ascii="Times New Roman" w:hAnsi="Times New Roman" w:cs="Times New Roman"/>
          <w:sz w:val="28"/>
        </w:rPr>
        <w:t>патчей</w:t>
      </w:r>
      <w:proofErr w:type="spellEnd"/>
      <w:r w:rsidRPr="00D6364C">
        <w:rPr>
          <w:rFonts w:ascii="Times New Roman" w:hAnsi="Times New Roman" w:cs="Times New Roman"/>
          <w:sz w:val="28"/>
        </w:rPr>
        <w:t xml:space="preserve"> для безопасности кадровых процессов. </w:t>
      </w:r>
    </w:p>
    <w:p w:rsidR="00D6364C" w:rsidRDefault="00D6364C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364C">
        <w:rPr>
          <w:rFonts w:ascii="Times New Roman" w:hAnsi="Times New Roman" w:cs="Times New Roman"/>
          <w:sz w:val="28"/>
        </w:rPr>
        <w:t xml:space="preserve">Обеспечение физической безопасности серверных и инфраструктуры системы управления кадровым агентством. </w:t>
      </w:r>
    </w:p>
    <w:p w:rsidR="00D6364C" w:rsidRDefault="00D6364C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364C">
        <w:rPr>
          <w:rFonts w:ascii="Times New Roman" w:hAnsi="Times New Roman" w:cs="Times New Roman"/>
          <w:sz w:val="28"/>
        </w:rPr>
        <w:t xml:space="preserve">Оценка угроз и рисков с последующей коррекцией мер по безопасности в сфере управления персоналом. </w:t>
      </w:r>
    </w:p>
    <w:p w:rsidR="00D6364C" w:rsidRDefault="00D6364C" w:rsidP="00E5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364C">
        <w:rPr>
          <w:rFonts w:ascii="Times New Roman" w:hAnsi="Times New Roman" w:cs="Times New Roman"/>
          <w:sz w:val="28"/>
        </w:rPr>
        <w:t>Разработка стратегии реагирования на информационные инциденты в процессе управления кадровым агентством.</w:t>
      </w:r>
    </w:p>
    <w:p w:rsidR="00D6364C" w:rsidRPr="00151ACD" w:rsidRDefault="00D6364C" w:rsidP="00D6364C">
      <w:pPr>
        <w:rPr>
          <w:rFonts w:ascii="Times New Roman" w:hAnsi="Times New Roman" w:cs="Times New Roman"/>
          <w:sz w:val="28"/>
        </w:rPr>
      </w:pPr>
    </w:p>
    <w:p w:rsidR="002A7B08" w:rsidRPr="005C6A3C" w:rsidRDefault="00E2430D" w:rsidP="005C6A3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C6A3C">
        <w:rPr>
          <w:rFonts w:ascii="Times New Roman" w:eastAsia="Times New Roman" w:hAnsi="Times New Roman" w:cs="Times New Roman"/>
          <w:b/>
          <w:sz w:val="28"/>
        </w:rPr>
        <w:t>1.11 Требования к условиям эксплуатации</w:t>
      </w:r>
    </w:p>
    <w:p w:rsidR="00C26618" w:rsidRPr="00C26618" w:rsidRDefault="00C26618" w:rsidP="00A1329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26618">
        <w:rPr>
          <w:rFonts w:ascii="Times New Roman" w:hAnsi="Times New Roman" w:cs="Times New Roman"/>
          <w:sz w:val="28"/>
        </w:rPr>
        <w:br/>
        <w:t>Требования к условиям эксплуатации информационной системы управления кадровым агентством (ИСУ КА) включают:</w:t>
      </w:r>
    </w:p>
    <w:p w:rsidR="00C26618" w:rsidRPr="00A13298" w:rsidRDefault="00C26618" w:rsidP="00A13298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A13298">
        <w:rPr>
          <w:rFonts w:ascii="Times New Roman" w:hAnsi="Times New Roman" w:cs="Times New Roman"/>
          <w:b/>
          <w:sz w:val="28"/>
        </w:rPr>
        <w:t>Доступность высокоскоростного интернета:</w:t>
      </w:r>
    </w:p>
    <w:p w:rsidR="00C26618" w:rsidRPr="00A13298" w:rsidRDefault="00C26618" w:rsidP="00A1329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A13298">
        <w:rPr>
          <w:rFonts w:ascii="Times New Roman" w:hAnsi="Times New Roman" w:cs="Times New Roman"/>
          <w:sz w:val="28"/>
        </w:rPr>
        <w:t>Обеспечение стабильного и высокоскоростного доступа к интернету для оперативного функционирования системы и эффективного взаимодействия с внешними сервисами.</w:t>
      </w:r>
    </w:p>
    <w:p w:rsidR="00C26618" w:rsidRPr="00A13298" w:rsidRDefault="00C26618" w:rsidP="00A13298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A13298">
        <w:rPr>
          <w:rFonts w:ascii="Times New Roman" w:hAnsi="Times New Roman" w:cs="Times New Roman"/>
          <w:b/>
          <w:sz w:val="28"/>
        </w:rPr>
        <w:t>Стабильное электропитание:</w:t>
      </w:r>
    </w:p>
    <w:p w:rsidR="00C26618" w:rsidRPr="00A13298" w:rsidRDefault="00C26618" w:rsidP="00A1329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A13298">
        <w:rPr>
          <w:rFonts w:ascii="Times New Roman" w:hAnsi="Times New Roman" w:cs="Times New Roman"/>
          <w:sz w:val="28"/>
        </w:rPr>
        <w:t>Гарантированное и непрерывное электропитание для предотвращения потери данных и обеспечения бесперебойной работы системы.</w:t>
      </w:r>
    </w:p>
    <w:p w:rsidR="00C26618" w:rsidRPr="00A13298" w:rsidRDefault="00C26618" w:rsidP="00A13298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A13298">
        <w:rPr>
          <w:rFonts w:ascii="Times New Roman" w:hAnsi="Times New Roman" w:cs="Times New Roman"/>
          <w:b/>
          <w:sz w:val="28"/>
        </w:rPr>
        <w:t>Физическая безопасность помещений серверов:</w:t>
      </w:r>
    </w:p>
    <w:p w:rsidR="00A13298" w:rsidRPr="00A13298" w:rsidRDefault="00C26618" w:rsidP="00A1329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A13298">
        <w:rPr>
          <w:rFonts w:ascii="Times New Roman" w:hAnsi="Times New Roman" w:cs="Times New Roman"/>
          <w:sz w:val="28"/>
        </w:rPr>
        <w:t>Обеспечение физической безопасности серверных помещений с ограниченным доступом и системами видеонаблюдения.</w:t>
      </w:r>
    </w:p>
    <w:p w:rsidR="00C26618" w:rsidRPr="00A13298" w:rsidRDefault="00A13298" w:rsidP="00A13298">
      <w:pPr>
        <w:ind w:left="360"/>
        <w:jc w:val="both"/>
        <w:rPr>
          <w:rFonts w:ascii="Times New Roman" w:hAnsi="Times New Roman" w:cs="Times New Roman"/>
          <w:sz w:val="28"/>
        </w:rPr>
      </w:pPr>
      <w:r w:rsidRPr="00A13298">
        <w:rPr>
          <w:rFonts w:ascii="Times New Roman" w:hAnsi="Times New Roman" w:cs="Times New Roman"/>
          <w:sz w:val="28"/>
        </w:rPr>
        <w:br w:type="page"/>
      </w:r>
    </w:p>
    <w:p w:rsidR="00C26618" w:rsidRPr="00A13298" w:rsidRDefault="00C26618" w:rsidP="00A13298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A13298">
        <w:rPr>
          <w:rFonts w:ascii="Times New Roman" w:hAnsi="Times New Roman" w:cs="Times New Roman"/>
          <w:b/>
          <w:sz w:val="28"/>
        </w:rPr>
        <w:lastRenderedPageBreak/>
        <w:t>Резервное копирование данных:</w:t>
      </w:r>
    </w:p>
    <w:p w:rsidR="00C26618" w:rsidRPr="00A13298" w:rsidRDefault="00C26618" w:rsidP="00A1329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A13298">
        <w:rPr>
          <w:rFonts w:ascii="Times New Roman" w:hAnsi="Times New Roman" w:cs="Times New Roman"/>
          <w:sz w:val="28"/>
        </w:rPr>
        <w:t>Регулярное проведение резервного копирования данных с возможностью быстрого восстановления в случае сбоев или утраты информации.</w:t>
      </w:r>
    </w:p>
    <w:p w:rsidR="00C26618" w:rsidRPr="00A13298" w:rsidRDefault="00C26618" w:rsidP="00A13298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A13298">
        <w:rPr>
          <w:rFonts w:ascii="Times New Roman" w:hAnsi="Times New Roman" w:cs="Times New Roman"/>
          <w:b/>
          <w:sz w:val="28"/>
        </w:rPr>
        <w:t>Защита от вредоносного программного обеспечения:</w:t>
      </w:r>
    </w:p>
    <w:p w:rsidR="00C26618" w:rsidRPr="00A13298" w:rsidRDefault="00C26618" w:rsidP="00A1329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A13298">
        <w:rPr>
          <w:rFonts w:ascii="Times New Roman" w:hAnsi="Times New Roman" w:cs="Times New Roman"/>
          <w:sz w:val="28"/>
        </w:rPr>
        <w:t xml:space="preserve">Установка и регулярное обновление антивирусного и </w:t>
      </w:r>
      <w:proofErr w:type="spellStart"/>
      <w:r w:rsidRPr="00A13298">
        <w:rPr>
          <w:rFonts w:ascii="Times New Roman" w:hAnsi="Times New Roman" w:cs="Times New Roman"/>
          <w:sz w:val="28"/>
        </w:rPr>
        <w:t>антифишингового</w:t>
      </w:r>
      <w:proofErr w:type="spellEnd"/>
      <w:r w:rsidRPr="00A13298">
        <w:rPr>
          <w:rFonts w:ascii="Times New Roman" w:hAnsi="Times New Roman" w:cs="Times New Roman"/>
          <w:sz w:val="28"/>
        </w:rPr>
        <w:t xml:space="preserve"> программного обеспечения для защиты от вредоносных атак.</w:t>
      </w:r>
    </w:p>
    <w:p w:rsidR="00C26618" w:rsidRPr="00A13298" w:rsidRDefault="00C26618" w:rsidP="00A13298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A13298">
        <w:rPr>
          <w:rFonts w:ascii="Times New Roman" w:hAnsi="Times New Roman" w:cs="Times New Roman"/>
          <w:b/>
          <w:sz w:val="28"/>
        </w:rPr>
        <w:t>Меры по предотвращению несанкционированного доступа:</w:t>
      </w:r>
    </w:p>
    <w:p w:rsidR="00C26618" w:rsidRPr="00A13298" w:rsidRDefault="00C26618" w:rsidP="00A1329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A13298">
        <w:rPr>
          <w:rFonts w:ascii="Times New Roman" w:hAnsi="Times New Roman" w:cs="Times New Roman"/>
          <w:sz w:val="28"/>
        </w:rPr>
        <w:t>Реализация мер безопасности, включая использование паролей, двухфакторной аутентификации и контроля доступа согласно принципам "минимум прав".</w:t>
      </w:r>
    </w:p>
    <w:p w:rsidR="00C26618" w:rsidRPr="00A13298" w:rsidRDefault="00C26618" w:rsidP="00A13298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A13298">
        <w:rPr>
          <w:rFonts w:ascii="Times New Roman" w:hAnsi="Times New Roman" w:cs="Times New Roman"/>
          <w:b/>
          <w:sz w:val="28"/>
        </w:rPr>
        <w:t>Обеспечение конфиденциальности данных:</w:t>
      </w:r>
    </w:p>
    <w:p w:rsidR="00C26618" w:rsidRPr="00A13298" w:rsidRDefault="00C26618" w:rsidP="00A1329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A13298">
        <w:rPr>
          <w:rFonts w:ascii="Times New Roman" w:hAnsi="Times New Roman" w:cs="Times New Roman"/>
          <w:sz w:val="28"/>
        </w:rPr>
        <w:t>Применение шифрования данных в пути и в хранилище, а также установка политик конфиденциальности для защиты личной информации.</w:t>
      </w:r>
    </w:p>
    <w:p w:rsidR="00C26618" w:rsidRPr="00A13298" w:rsidRDefault="00C26618" w:rsidP="00A13298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A13298">
        <w:rPr>
          <w:rFonts w:ascii="Times New Roman" w:hAnsi="Times New Roman" w:cs="Times New Roman"/>
          <w:b/>
          <w:sz w:val="28"/>
        </w:rPr>
        <w:t xml:space="preserve">Системы мониторинга и </w:t>
      </w:r>
      <w:proofErr w:type="spellStart"/>
      <w:r w:rsidRPr="00A13298">
        <w:rPr>
          <w:rFonts w:ascii="Times New Roman" w:hAnsi="Times New Roman" w:cs="Times New Roman"/>
          <w:b/>
          <w:sz w:val="28"/>
        </w:rPr>
        <w:t>журналирования</w:t>
      </w:r>
      <w:proofErr w:type="spellEnd"/>
      <w:r w:rsidRPr="00A13298">
        <w:rPr>
          <w:rFonts w:ascii="Times New Roman" w:hAnsi="Times New Roman" w:cs="Times New Roman"/>
          <w:b/>
          <w:sz w:val="28"/>
        </w:rPr>
        <w:t>:</w:t>
      </w:r>
    </w:p>
    <w:p w:rsidR="00C26618" w:rsidRPr="00A13298" w:rsidRDefault="00C26618" w:rsidP="00A1329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A13298">
        <w:rPr>
          <w:rFonts w:ascii="Times New Roman" w:hAnsi="Times New Roman" w:cs="Times New Roman"/>
          <w:sz w:val="28"/>
        </w:rPr>
        <w:t>Регулярный мониторинг работы системы и ведение журналов аудита для выявления аномалий и оперативного реагирования на инциденты.</w:t>
      </w:r>
    </w:p>
    <w:p w:rsidR="00C26618" w:rsidRPr="00A13298" w:rsidRDefault="00C26618" w:rsidP="00A13298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A13298">
        <w:rPr>
          <w:rFonts w:ascii="Times New Roman" w:hAnsi="Times New Roman" w:cs="Times New Roman"/>
          <w:b/>
          <w:sz w:val="28"/>
        </w:rPr>
        <w:t>Подготовка и обучение персонала:</w:t>
      </w:r>
    </w:p>
    <w:p w:rsidR="00C26618" w:rsidRPr="00A13298" w:rsidRDefault="00C26618" w:rsidP="00A1329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A13298">
        <w:rPr>
          <w:rFonts w:ascii="Times New Roman" w:hAnsi="Times New Roman" w:cs="Times New Roman"/>
          <w:sz w:val="28"/>
        </w:rPr>
        <w:t>Обеспечение подготовки персонала по использованию системы и соблюдению процедур безопасности в контексте управления персоналом.</w:t>
      </w:r>
    </w:p>
    <w:p w:rsidR="00C26618" w:rsidRPr="00A13298" w:rsidRDefault="00C26618" w:rsidP="00A13298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A13298">
        <w:rPr>
          <w:rFonts w:ascii="Times New Roman" w:hAnsi="Times New Roman" w:cs="Times New Roman"/>
          <w:b/>
          <w:sz w:val="28"/>
        </w:rPr>
        <w:t>Регулярное обновление программного обеспечения:</w:t>
      </w:r>
    </w:p>
    <w:p w:rsidR="00C26618" w:rsidRPr="00A13298" w:rsidRDefault="00C26618" w:rsidP="00A1329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A13298">
        <w:rPr>
          <w:rFonts w:ascii="Times New Roman" w:hAnsi="Times New Roman" w:cs="Times New Roman"/>
          <w:sz w:val="28"/>
        </w:rPr>
        <w:t xml:space="preserve">Установка </w:t>
      </w:r>
      <w:proofErr w:type="spellStart"/>
      <w:r w:rsidRPr="00A13298">
        <w:rPr>
          <w:rFonts w:ascii="Times New Roman" w:hAnsi="Times New Roman" w:cs="Times New Roman"/>
          <w:sz w:val="28"/>
        </w:rPr>
        <w:t>патчей</w:t>
      </w:r>
      <w:proofErr w:type="spellEnd"/>
      <w:r w:rsidRPr="00A13298">
        <w:rPr>
          <w:rFonts w:ascii="Times New Roman" w:hAnsi="Times New Roman" w:cs="Times New Roman"/>
          <w:sz w:val="28"/>
        </w:rPr>
        <w:t xml:space="preserve"> и обновлений для операционной системы, баз данных и другого программного обеспечения для устранения уязвимостей в сфере управления персоналом.</w:t>
      </w:r>
    </w:p>
    <w:p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Pr="008A78E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A78E8">
        <w:rPr>
          <w:rFonts w:ascii="Times New Roman" w:eastAsia="Times New Roman" w:hAnsi="Times New Roman" w:cs="Times New Roman"/>
          <w:b/>
          <w:sz w:val="28"/>
        </w:rPr>
        <w:t>1.12 Требования к безопасности (ГОСТ)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Федеральный закон "О медицинском страховании граждан в Российской Федерации": Этот закон устанавливает основные принципы и правила функционирования системы медицинского страхования в России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ГОСТы и Технические Регламенты: Конкретные стандарты могут включать ГОСТы, регулирующие вопросы информационной безопасности и защиты персональных данных, такие как ГОСТ Р ИСО/МЭК 27001 и ГОСТ Р ИСО/МЭК 27002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Нормативные акты Росздравнадзора: Росздравнадзор устанавливает правила и требования к работе страховых компаний в сфере медицинского страхования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Федеральные законы и постановления о персональных данных: Защита персональных данных важна для соблюдения конфиденциальности пациентов в рамках ДМС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.13 Информационная и программная совместимость</w:t>
      </w:r>
    </w:p>
    <w:p w:rsidR="00B702A9" w:rsidRPr="00B702A9" w:rsidRDefault="00B702A9" w:rsidP="00B702A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sz w:val="28"/>
        </w:rPr>
        <w:t xml:space="preserve">Требования к информационной и программной совместимости информационной системы управления персоналом (ИСУ КА) с различными операционными системами, такими как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Linux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 и другими, включают в себя следующие аспекты:</w:t>
      </w:r>
    </w:p>
    <w:p w:rsidR="00B702A9" w:rsidRPr="00B702A9" w:rsidRDefault="00B702A9" w:rsidP="00B702A9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b/>
          <w:bCs/>
          <w:sz w:val="28"/>
        </w:rPr>
        <w:t>Кроссплатформенность:</w:t>
      </w:r>
    </w:p>
    <w:p w:rsidR="00B702A9" w:rsidRPr="00B702A9" w:rsidRDefault="00B702A9" w:rsidP="00B702A9">
      <w:pPr>
        <w:numPr>
          <w:ilvl w:val="1"/>
          <w:numId w:val="22"/>
        </w:numPr>
        <w:tabs>
          <w:tab w:val="clear" w:pos="1440"/>
          <w:tab w:val="left" w:pos="1134"/>
        </w:tabs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sz w:val="28"/>
        </w:rPr>
        <w:t xml:space="preserve">Разработка ИСУ с учетом кроссплатформенности для обеспечения ее работоспособности на различных операционных системах, таких как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Linux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 и, возможно,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macOS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>.</w:t>
      </w:r>
    </w:p>
    <w:p w:rsidR="00B702A9" w:rsidRPr="00B702A9" w:rsidRDefault="00B702A9" w:rsidP="00B702A9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702A9">
        <w:rPr>
          <w:rFonts w:ascii="Times New Roman" w:eastAsia="Times New Roman" w:hAnsi="Times New Roman" w:cs="Times New Roman"/>
          <w:b/>
          <w:bCs/>
          <w:sz w:val="28"/>
        </w:rPr>
        <w:t>Браузерная</w:t>
      </w:r>
      <w:proofErr w:type="spellEnd"/>
      <w:r w:rsidRPr="00B702A9">
        <w:rPr>
          <w:rFonts w:ascii="Times New Roman" w:eastAsia="Times New Roman" w:hAnsi="Times New Roman" w:cs="Times New Roman"/>
          <w:b/>
          <w:bCs/>
          <w:sz w:val="28"/>
        </w:rPr>
        <w:t xml:space="preserve"> совместимость:</w:t>
      </w:r>
    </w:p>
    <w:p w:rsidR="00B702A9" w:rsidRPr="00B702A9" w:rsidRDefault="00B702A9" w:rsidP="00B702A9">
      <w:pPr>
        <w:numPr>
          <w:ilvl w:val="1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sz w:val="28"/>
        </w:rPr>
        <w:t xml:space="preserve">Обеспечение совместимости с различными веб-браузерами, такими как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Google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Chrome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Mozilla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Firefox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Edge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Safari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>, чтобы пользователи могли эффективно использовать систему независимо от выбранного браузера.</w:t>
      </w:r>
    </w:p>
    <w:p w:rsidR="00B702A9" w:rsidRPr="00B702A9" w:rsidRDefault="00B702A9" w:rsidP="00B702A9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b/>
          <w:bCs/>
          <w:sz w:val="28"/>
        </w:rPr>
        <w:t>Клиент-серверная архитектура:</w:t>
      </w:r>
    </w:p>
    <w:p w:rsidR="00B702A9" w:rsidRPr="00B702A9" w:rsidRDefault="00B702A9" w:rsidP="00B702A9">
      <w:pPr>
        <w:numPr>
          <w:ilvl w:val="1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sz w:val="28"/>
        </w:rPr>
        <w:t>Реализация клиент-серверной архитектуры, позволяющей работать с ИСУ через веб-браузеры, независимо от операционной системы.</w:t>
      </w:r>
    </w:p>
    <w:p w:rsidR="00B702A9" w:rsidRPr="00B702A9" w:rsidRDefault="00B702A9" w:rsidP="00B702A9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b/>
          <w:bCs/>
          <w:sz w:val="28"/>
        </w:rPr>
        <w:lastRenderedPageBreak/>
        <w:t>Использование веб-стандартов:</w:t>
      </w:r>
    </w:p>
    <w:p w:rsidR="00B702A9" w:rsidRPr="00B702A9" w:rsidRDefault="00B702A9" w:rsidP="00B702A9">
      <w:pPr>
        <w:numPr>
          <w:ilvl w:val="1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sz w:val="28"/>
        </w:rPr>
        <w:t xml:space="preserve">Разработка интерфейсов и веб-приложений, использующих открытые стандарты, такие как HTML5, CSS и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>, для обеспечения совместимости с различными платформами и браузерами.</w:t>
      </w:r>
    </w:p>
    <w:p w:rsidR="00B702A9" w:rsidRPr="00B702A9" w:rsidRDefault="00B702A9" w:rsidP="00B702A9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b/>
          <w:bCs/>
          <w:sz w:val="28"/>
        </w:rPr>
        <w:t>Тестирование на различных ОС:</w:t>
      </w:r>
    </w:p>
    <w:p w:rsidR="00B702A9" w:rsidRPr="00B702A9" w:rsidRDefault="00B702A9" w:rsidP="00B702A9">
      <w:pPr>
        <w:numPr>
          <w:ilvl w:val="1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sz w:val="28"/>
        </w:rPr>
        <w:t>Проведение тестирования ИСУ на различных операционных системах для выявления и устранения возможных проблем совместимости.</w:t>
      </w:r>
    </w:p>
    <w:p w:rsidR="00B702A9" w:rsidRPr="00B702A9" w:rsidRDefault="00B702A9" w:rsidP="00B702A9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b/>
          <w:bCs/>
          <w:sz w:val="28"/>
        </w:rPr>
        <w:t>Интеграция с базами данных:</w:t>
      </w:r>
    </w:p>
    <w:p w:rsidR="00B702A9" w:rsidRPr="00B702A9" w:rsidRDefault="00B702A9" w:rsidP="00B702A9">
      <w:pPr>
        <w:numPr>
          <w:ilvl w:val="1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sz w:val="28"/>
        </w:rPr>
        <w:t xml:space="preserve">Обеспечение совместимости с различными системами управления базами данных (например,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MySQL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 xml:space="preserve"> SQL </w:t>
      </w:r>
      <w:proofErr w:type="spellStart"/>
      <w:r w:rsidRPr="00B702A9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Pr="00B702A9">
        <w:rPr>
          <w:rFonts w:ascii="Times New Roman" w:eastAsia="Times New Roman" w:hAnsi="Times New Roman" w:cs="Times New Roman"/>
          <w:sz w:val="28"/>
        </w:rPr>
        <w:t>), чтобы ИСУ могла интегрироваться с различными технологическими стеками.</w:t>
      </w:r>
    </w:p>
    <w:p w:rsidR="00B702A9" w:rsidRPr="00B702A9" w:rsidRDefault="00B702A9" w:rsidP="00B702A9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b/>
          <w:bCs/>
          <w:sz w:val="28"/>
        </w:rPr>
        <w:t>Использование виртуализации:</w:t>
      </w:r>
    </w:p>
    <w:p w:rsidR="00B702A9" w:rsidRPr="00B702A9" w:rsidRDefault="00B702A9" w:rsidP="00B702A9">
      <w:pPr>
        <w:numPr>
          <w:ilvl w:val="1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sz w:val="28"/>
        </w:rPr>
        <w:t>Поддержка виртуализации для беспроблемной работы ИСУ в виртуальных средах под управлением разных операционных систем.</w:t>
      </w:r>
    </w:p>
    <w:p w:rsidR="00B702A9" w:rsidRPr="00B702A9" w:rsidRDefault="00B702A9" w:rsidP="00B702A9">
      <w:pPr>
        <w:numPr>
          <w:ilvl w:val="0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b/>
          <w:bCs/>
          <w:sz w:val="28"/>
        </w:rPr>
        <w:t>У</w:t>
      </w:r>
      <w:bookmarkStart w:id="0" w:name="_GoBack"/>
      <w:bookmarkEnd w:id="0"/>
      <w:r w:rsidRPr="00B702A9">
        <w:rPr>
          <w:rFonts w:ascii="Times New Roman" w:eastAsia="Times New Roman" w:hAnsi="Times New Roman" w:cs="Times New Roman"/>
          <w:b/>
          <w:bCs/>
          <w:sz w:val="28"/>
        </w:rPr>
        <w:t>правление зависимостями:</w:t>
      </w:r>
    </w:p>
    <w:p w:rsidR="00B702A9" w:rsidRPr="00B702A9" w:rsidRDefault="00B702A9" w:rsidP="00B702A9">
      <w:pPr>
        <w:numPr>
          <w:ilvl w:val="1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sz w:val="28"/>
        </w:rPr>
        <w:t>Эффективное управление зависимостями и библиотеками, чтобы обеспечить работоспособность ИСУ на различных ОС и версиях.</w:t>
      </w:r>
    </w:p>
    <w:p w:rsidR="00B702A9" w:rsidRPr="00B702A9" w:rsidRDefault="00B702A9" w:rsidP="00B702A9">
      <w:pPr>
        <w:numPr>
          <w:ilvl w:val="0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b/>
          <w:bCs/>
          <w:sz w:val="28"/>
        </w:rPr>
        <w:t>Обеспечение безопасности:</w:t>
      </w:r>
    </w:p>
    <w:p w:rsidR="00B702A9" w:rsidRPr="00B702A9" w:rsidRDefault="00B702A9" w:rsidP="00B702A9">
      <w:pPr>
        <w:numPr>
          <w:ilvl w:val="1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sz w:val="28"/>
        </w:rPr>
        <w:t>Реализация мер безопасности, совместимых с требованиями безопасности различных операционных систем.</w:t>
      </w:r>
    </w:p>
    <w:p w:rsidR="00B702A9" w:rsidRPr="00B702A9" w:rsidRDefault="00B702A9" w:rsidP="00B702A9">
      <w:pPr>
        <w:numPr>
          <w:ilvl w:val="0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b/>
          <w:bCs/>
          <w:sz w:val="28"/>
        </w:rPr>
        <w:t>Поддержка мобильных устройств:</w:t>
      </w:r>
    </w:p>
    <w:p w:rsidR="00B702A9" w:rsidRPr="00B702A9" w:rsidRDefault="00B702A9" w:rsidP="00B702A9">
      <w:pPr>
        <w:numPr>
          <w:ilvl w:val="1"/>
          <w:numId w:val="22"/>
        </w:num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702A9">
        <w:rPr>
          <w:rFonts w:ascii="Times New Roman" w:eastAsia="Times New Roman" w:hAnsi="Times New Roman" w:cs="Times New Roman"/>
          <w:sz w:val="28"/>
        </w:rPr>
        <w:t>Возможность адаптации интерфейса для совместимости с мобильными устройствами под разными операционными системами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.14 Этапы разработки системы</w:t>
      </w:r>
    </w:p>
    <w:p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Разработка информационной системы управления добровольным медицинским страхованием (ИСУ ДМС) включает несколько ключевых этапов, каждый из которых играет важную роль в создании функциональной, эффективной и безопасной системы. Этапы могут варьироваться в зависимости от конкретных требований и методологии разработки. Вот общие этапы разработки ИСУ ДМС: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Постановка задач и анализ требований: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пределение целей и задач ИСУ ДМС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бор и анализ требований от заказчика и конечных пользователей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оведение анализа бизнес-процессов в сфере добровольного медицинского страхования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Проектирование системы: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Разработка архитектуры системы с учетом функциональных и технических требований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оектирование базы данных, определение структуры данных и связей между ними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оздание прототипов интерфейса пользователя и визуализации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Разработка программного обеспечения: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Написание кода и создание программного обеспечения, включая серверную и клиентскую части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Реализация бизнес-логики и функциональности системы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Использование тестового окружения для проверки работоспособности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Тестирование: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оведение функционального тестирования для проверки соответствия требованиям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Тестирование производительности и нагрузочное тестирование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Выявление и устранение ошибок и дефектов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Внедрение: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еренос системы в рабочее окружение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учение персонала по использованию ИСУ ДМС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апуск системы в реальной эксплуатационной среде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Сопровождение и поддержка: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рганизация регулярного мониторинга и сопровождения системы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несение изменений и обновлений с учетом изменяющихся требований и законодательства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едоставление технической поддержки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Обеспечение безопасности и конфиденциальности: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недрение мер безопасности для защиты конфиденциальности медицинских данных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Регулярное обновление и мониторинг системы на предмет возможных угроз и атак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Мониторинг и оптимизация: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Регулярный мониторинг работы системы для выявления узких мест и оптимизации производительности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несение улучшений и расширение функциональности в соответствии с потребностями пользователей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1.15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Экплуатация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системы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Эксплуатация информационной системы управления направлена на обеспечение непрерывного, эффективного и безопасного функционирования системы с целью оптимального использования ресурсов, обеспечения надежности и доступности, поддержки бизнес-процессов, управления </w:t>
      </w: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изменениями, обновлений и обеспечения поддержки и обучения пользователей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1.16 Обзор и анализ аналогов ИСУ</w:t>
      </w:r>
    </w:p>
    <w:p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Платформа 1С </w:t>
      </w:r>
      <w:r>
        <w:rPr>
          <w:rFonts w:ascii="Times New Roman" w:eastAsia="Times New Roman" w:hAnsi="Times New Roman" w:cs="Times New Roman"/>
          <w:sz w:val="28"/>
          <w:u w:val="single"/>
        </w:rPr>
        <w:t>предоставляет решения для управления страхованием, включая добровольное медицинское страхование. Она может предоставлять функциональность по учету полисов, взаимодействию с медицинскими учреждениями и автоматизации бизнес-процессов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AxxonSoft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предлагает решения для управления медицинским страхованием, включая системы управления полисами, электронные медицинские карты, а также инструменты для анализа данных и отчетности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IBM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предоставляет решения в области здравоохранения, которые могут быть настроены для управления добровольным медицинским страхованием.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Health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Insights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 включает в себя аналитику для принятия бизнес-решений и мониторинга процессов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Комп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МедЭксперт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предоставляет ИС для управления медицинским страхованием, включая обработку медицинских счетов, управление страховыми случаями и взаимодействие с медицинскими учреждениями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Epic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Systems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предоставляет комплексные решения в области здравоохранения, включая электронные медицинские записи (ЭМР), которые могут быть интегрированы с системами управления добровольным медицинским страхованием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Cerner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 предоставляет решения для управления здравоохранением, включая электронные медицинские записи и системы управления медицинскими услугами, которые можно интегрировать с системами страхования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1.17 Разработка моделей бизнес-процесса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Начать разработку я решил с композиции «IDEF0» рис.1</w:t>
      </w:r>
      <w:r>
        <w:object w:dxaOrig="8422" w:dyaOrig="5811">
          <v:rect id="rectole0000000000" o:spid="_x0000_i1025" style="width:420.3pt;height:290.5pt" o:ole="" o:preferrelative="t" stroked="f">
            <v:imagedata r:id="rId14" o:title=""/>
          </v:rect>
          <o:OLEObject Type="Embed" ProgID="StaticMetafile" ShapeID="rectole0000000000" DrawAspect="Content" ObjectID="_1764438155" r:id="rId15"/>
        </w:objec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ТОЛЬКО МЕДИЦИНСКОГО СТРАХОВАНИЯ "Исцелим мир"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остроение второй части это декомпозиция второго уровня диаграммы «IDEF0» рис 2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object w:dxaOrig="8422" w:dyaOrig="5851">
          <v:rect id="rectole0000000001" o:spid="_x0000_i1026" style="width:420.3pt;height:292.2pt" o:ole="" o:preferrelative="t" stroked="f">
            <v:imagedata r:id="rId16" o:title=""/>
          </v:rect>
          <o:OLEObject Type="Embed" ProgID="StaticMetafile" ShapeID="rectole0000000001" DrawAspect="Content" ObjectID="_1764438156" r:id="rId17"/>
        </w:objec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десь я разработал внутреннюю структуру ИСУ, она выполняет "Оказание страховых услуг"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Дальше следует декомпозиция третьего уровня «IDEF0» рис 3.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object w:dxaOrig="8422" w:dyaOrig="5790">
          <v:rect id="rectole0000000002" o:spid="_x0000_i1027" style="width:420.3pt;height:288.85pt" o:ole="" o:preferrelative="t" stroked="f">
            <v:imagedata r:id="rId18" o:title=""/>
          </v:rect>
          <o:OLEObject Type="Embed" ProgID="StaticMetafile" ShapeID="rectole0000000002" DrawAspect="Content" ObjectID="_1764438157" r:id="rId19"/>
        </w:objec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Тут описана внутренняя структура одного из элемента "заключение контрактов", здесь будет выполняться само "автострахование"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А здесь сделана и обдумана внутренняя структура одного из элемента "страхование" рис 4. </w:t>
      </w: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object w:dxaOrig="8422" w:dyaOrig="5871">
          <v:rect id="rectole0000000003" o:spid="_x0000_i1028" style="width:420.3pt;height:293pt" o:ole="" o:preferrelative="t" stroked="f">
            <v:imagedata r:id="rId20" o:title=""/>
          </v:rect>
          <o:OLEObject Type="Embed" ProgID="StaticMetafile" ShapeID="rectole0000000003" DrawAspect="Content" ObjectID="_1764438158" r:id="rId21"/>
        </w:objec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десь будет выполняться "выбор и согласование программы страхования", "заполнение заявления клиентом и подписание договора", "формирование заявки на выдачу полиса", и выполняться сама "выдача полиса"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8 Постановка задачи на разработку новой ИСУ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ИСУ, предназначенной для эффективного управления процессами добровольного медицинского страхования (ДМС), с целью повышения оперативности, прозрачности и качества предоставляемых медицинских услуг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а обеспечивает: уeчет и администрирование полисов ДМС,автоматизация процессов выдачи полисов и их продления, эффективное взаимодействие с медицинскими учреждениями и поставщиками услуг, управление медицинскими данными и историей обслуживания пациентов, мониторинг и аналитика для принятия управленческих решений, интеграция с другими информационными системами в здравоохранении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ласть применения: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СУ ДМС предназначена для страховых компаний и медицинских учреждений, обеспечивая полный цикл управления добровольным медицинским страхованием. Она будет использоваться для оптимизации процессов выдачи и обслуживания полисов, автоматизации взаимодействия между страховой компанией и медицинскими учреждениями, а также для предоставления удобного доступа к медицинской информации для страхователей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2. Разработока логической модели ИСУ</w:t>
      </w:r>
    </w:p>
    <w:p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бор методологии и технологии логического моделирования ИСУ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ется вся работа с помощью базовой концепции моделирования нотации:</w:t>
      </w:r>
    </w:p>
    <w:p w:rsidR="002A7B08" w:rsidRPr="0081641C" w:rsidRDefault="00E2430D">
      <w:pPr>
        <w:spacing w:line="276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81641C">
        <w:rPr>
          <w:rFonts w:ascii="Times New Roman" w:eastAsia="Times New Roman" w:hAnsi="Times New Roman" w:cs="Times New Roman"/>
          <w:b/>
          <w:sz w:val="28"/>
          <w:lang w:val="en-US"/>
        </w:rPr>
        <w:t>- IDEF0/DFD</w:t>
      </w:r>
    </w:p>
    <w:p w:rsidR="002A7B08" w:rsidRPr="0081641C" w:rsidRDefault="00E2430D">
      <w:pPr>
        <w:spacing w:line="276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81641C">
        <w:rPr>
          <w:rFonts w:ascii="Times New Roman" w:eastAsia="Times New Roman" w:hAnsi="Times New Roman" w:cs="Times New Roman"/>
          <w:b/>
          <w:sz w:val="28"/>
          <w:lang w:val="en-US"/>
        </w:rPr>
        <w:t>- ErwinDataModeler</w:t>
      </w:r>
    </w:p>
    <w:p w:rsidR="002A7B08" w:rsidRPr="0081641C" w:rsidRDefault="00E2430D">
      <w:pPr>
        <w:spacing w:line="276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81641C">
        <w:rPr>
          <w:rFonts w:ascii="Times New Roman" w:eastAsia="Times New Roman" w:hAnsi="Times New Roman" w:cs="Times New Roman"/>
          <w:b/>
          <w:sz w:val="28"/>
          <w:lang w:val="en-US"/>
        </w:rPr>
        <w:t xml:space="preserve">- AllFusionProcessModeler </w:t>
      </w:r>
    </w:p>
    <w:p w:rsidR="002A7B08" w:rsidRPr="0081641C" w:rsidRDefault="002A7B08">
      <w:pPr>
        <w:spacing w:line="276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2A7B08" w:rsidRPr="0081641C" w:rsidRDefault="00E2430D">
      <w:pPr>
        <w:spacing w:line="276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Описание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ждой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их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81641C">
        <w:rPr>
          <w:rFonts w:ascii="Times New Roman" w:eastAsia="Times New Roman" w:hAnsi="Times New Roman" w:cs="Times New Roman"/>
          <w:b/>
          <w:sz w:val="28"/>
          <w:lang w:val="en-US"/>
        </w:rPr>
        <w:t xml:space="preserve">IDEF0/DFD (Integrated DEFinition for Function Modeling/Data Flow Diagram) IDEF0 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 w:rsidRPr="0081641C">
        <w:rPr>
          <w:rFonts w:ascii="Times New Roman" w:eastAsia="Times New Roman" w:hAnsi="Times New Roman" w:cs="Times New Roman"/>
          <w:b/>
          <w:sz w:val="28"/>
          <w:lang w:val="en-US"/>
        </w:rPr>
        <w:t xml:space="preserve"> DFD 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</w:rPr>
        <w:t>это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тодологии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струменты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делирования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изнес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</w:rPr>
        <w:t>процессов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нных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ах</w:t>
      </w:r>
      <w:r w:rsidRPr="0081641C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IDEF0 фокусируется на функциональном моделировании, представляя систему в виде функций, входов, выходов и управляющих механизмов. DFD, с другой стороны, акцентирует внимание на потоках данных в системе, демонстрируя, как данные перемещаются внутри системы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ение: Используются для анализа, проектирования и документирования бизнес-процессов и данных в организации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rwin Data Modeler </w:t>
      </w:r>
      <w:r>
        <w:rPr>
          <w:rFonts w:ascii="Times New Roman" w:eastAsia="Times New Roman" w:hAnsi="Times New Roman" w:cs="Times New Roman"/>
          <w:sz w:val="28"/>
        </w:rPr>
        <w:t xml:space="preserve">— это инструмент для создания, изменения, распространения и управления моделями данных. Этот инструмент позволяет </w:t>
      </w:r>
      <w:r>
        <w:rPr>
          <w:rFonts w:ascii="Times New Roman" w:eastAsia="Times New Roman" w:hAnsi="Times New Roman" w:cs="Times New Roman"/>
          <w:sz w:val="28"/>
        </w:rPr>
        <w:lastRenderedPageBreak/>
        <w:t>анализировать и проектировать структуры данных, отображая их в виде диаграмм, и обеспечивает средства для внесения изменений в базу данных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ение: Используется в процессе проектирования баз данных, а также для документирования и визуализации структур данных в информационных системах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lFusion Process Modeler</w:t>
      </w:r>
      <w:r>
        <w:rPr>
          <w:rFonts w:ascii="Times New Roman" w:eastAsia="Times New Roman" w:hAnsi="Times New Roman" w:cs="Times New Roman"/>
          <w:sz w:val="28"/>
        </w:rPr>
        <w:t>, также известный как CA ERwin Process Modeler, предоставляет средства для моделирования бизнес-процессов в организации. Этот инструмент использует стандартные нотации, такие как BPMN (Business Process Model and Notation), для визуализации и анализа бизнес-процессов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ение: Используется для моделирования, анализа и улучшения бизнес-процессов в организации, обеспечивая понимание текущих и будущих состояний процессов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ждый из этих инструментов играет ключевую роль в области моделирования и управления бизнес-процессами и данными, предоставляя возможности для визуализации, анализа и оптимизации структур и процессов в организации. 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7F30E4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hyperlink r:id="rId22">
        <w:r w:rsidR="00E2430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technology.snauka.ru/2016/11/11435</w:t>
        </w:r>
      </w:hyperlink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выполнения курсовой работы я достиг все поставленные задачи и цели.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Были реализованны текущие этапы: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 Разрабоотано программное средство, предназначенное для управления ДМС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•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Проанализирована предметная область 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Выделены сущности, их атрибуты и связи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Проведен анализ аналогов системы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Разработана логическая и физическая модель данных</w:t>
      </w: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• Определен функционал системы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Созданная ИСУ ДМС (Информационная Система Управления Добровольным Медицинским Страхованием) обеспечивает автоматизацию и эффективное управление процессами в сфере добровольного медицинского страхования. Она предоставляет возможности учета и администрирования полисов, автоматизации выдачи и продления полисов, эффективного взаимодействия с медицинскими учреждениями, управления медицинскими данными и историей обслуживания пациентов, а также обеспечивает мониторинг и аналитику для принятия управленческих решений. ИСУ ДМС способствует повышению оперативности, прозрачности и качества предоставляемых медицинских услуг, предоставляя страховым компаниям и медицинским учреждениям средства для оптимизации бизнес-процессов и улучшения обслуживания страхователей.</w:t>
      </w: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Список использованной литературы</w:t>
      </w:r>
    </w:p>
    <w:p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2A7B08" w:rsidRDefault="00E2430D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1. </w:t>
      </w:r>
      <w:hyperlink r:id="rId23">
        <w:r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https://chat.openai.com/</w:t>
        </w:r>
      </w:hyperlink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- chatgpt</w:t>
      </w:r>
    </w:p>
    <w:p w:rsidR="002A7B08" w:rsidRDefault="002A7B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2A7B08" w:rsidRDefault="002A7B0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A7B08" w:rsidRDefault="002A7B08">
      <w:pPr>
        <w:spacing w:after="200" w:line="276" w:lineRule="auto"/>
        <w:rPr>
          <w:rFonts w:ascii="Calibri" w:eastAsia="Calibri" w:hAnsi="Calibri" w:cs="Calibri"/>
        </w:rPr>
      </w:pPr>
    </w:p>
    <w:p w:rsidR="002A7B08" w:rsidRDefault="002A7B08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2A7B08" w:rsidSect="00245181">
      <w:headerReference w:type="default" r:id="rId24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E4" w:rsidRDefault="007F30E4" w:rsidP="00151ACD">
      <w:pPr>
        <w:spacing w:after="0" w:line="240" w:lineRule="auto"/>
      </w:pPr>
      <w:r>
        <w:separator/>
      </w:r>
    </w:p>
  </w:endnote>
  <w:endnote w:type="continuationSeparator" w:id="0">
    <w:p w:rsidR="007F30E4" w:rsidRDefault="007F30E4" w:rsidP="0015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CD" w:rsidRPr="00FD322B" w:rsidRDefault="00151A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E4" w:rsidRDefault="007F30E4" w:rsidP="00151ACD">
      <w:pPr>
        <w:spacing w:after="0" w:line="240" w:lineRule="auto"/>
      </w:pPr>
      <w:r>
        <w:separator/>
      </w:r>
    </w:p>
  </w:footnote>
  <w:footnote w:type="continuationSeparator" w:id="0">
    <w:p w:rsidR="007F30E4" w:rsidRDefault="007F30E4" w:rsidP="0015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CD" w:rsidRDefault="00151ACD" w:rsidP="00151ACD">
    <w:pPr>
      <w:pStyle w:val="a4"/>
      <w:tabs>
        <w:tab w:val="clear" w:pos="4677"/>
        <w:tab w:val="clear" w:pos="9355"/>
        <w:tab w:val="left" w:pos="16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CD" w:rsidRDefault="00E52200" w:rsidP="00151ACD">
    <w:pPr>
      <w:pStyle w:val="a4"/>
      <w:tabs>
        <w:tab w:val="clear" w:pos="4677"/>
        <w:tab w:val="clear" w:pos="9355"/>
        <w:tab w:val="left" w:pos="1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1360</wp:posOffset>
              </wp:positionH>
              <wp:positionV relativeFrom="page">
                <wp:posOffset>256540</wp:posOffset>
              </wp:positionV>
              <wp:extent cx="6588760" cy="10189210"/>
              <wp:effectExtent l="0" t="0" r="2540" b="2540"/>
              <wp:wrapNone/>
              <wp:docPr id="141" name="Group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42" name="Rectangle 5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57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7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7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58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8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58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58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58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58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58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58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58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58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59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59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59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59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59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5" o:spid="_x0000_s1026" style="position:absolute;margin-left:56.8pt;margin-top:20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">
              <v:rect id="Rectangle 57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577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578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579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580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581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82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583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58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58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586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587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8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89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590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91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rect id="Rectangle 592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593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94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C8" w:rsidRDefault="00E52200" w:rsidP="00151ACD">
    <w:pPr>
      <w:pStyle w:val="a4"/>
      <w:tabs>
        <w:tab w:val="clear" w:pos="4677"/>
        <w:tab w:val="clear" w:pos="9355"/>
        <w:tab w:val="left" w:pos="1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741680</wp:posOffset>
              </wp:positionH>
              <wp:positionV relativeFrom="page">
                <wp:posOffset>207010</wp:posOffset>
              </wp:positionV>
              <wp:extent cx="6588760" cy="10189210"/>
              <wp:effectExtent l="17780" t="16510" r="13335" b="14605"/>
              <wp:wrapNone/>
              <wp:docPr id="91" name="Group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2" name="Rectangle 3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31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1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1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1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2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2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2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2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2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32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32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32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2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2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33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33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Pr="005C0CB0" w:rsidRDefault="00245181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33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НГК21И1 08 ПМ.02</w:t>
                            </w:r>
                          </w:p>
                          <w:p w:rsidR="00E75515" w:rsidRPr="00F20736" w:rsidRDefault="00E75515" w:rsidP="00E755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Line 33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3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3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3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3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" name="Group 33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515" w:rsidRDefault="00E75515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515" w:rsidRPr="00C9681A" w:rsidRDefault="00E75515" w:rsidP="00E75515">
                              <w:pPr>
                                <w:pStyle w:val="a8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Молостов</w:t>
                              </w:r>
                              <w:proofErr w:type="spellEnd"/>
                              <w:r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" name="Group 34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75" cy="309"/>
                          <a:chOff x="0" y="0"/>
                          <a:chExt cx="19890" cy="20000"/>
                        </a:xfrm>
                      </wpg:grpSpPr>
                      <wps:wsp>
                        <wps:cNvPr id="1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515" w:rsidRDefault="00E75515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9172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515" w:rsidRPr="005C0CB0" w:rsidRDefault="00FD322B" w:rsidP="00E75515">
                              <w:pPr>
                                <w:rPr>
                                  <w:rFonts w:ascii="GOST type A" w:hAnsi="GOST type A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16"/>
                                  <w:szCs w:val="16"/>
                                </w:rPr>
                                <w:t xml:space="preserve">Симонян </w:t>
                              </w:r>
                              <w:proofErr w:type="spellStart"/>
                              <w:r>
                                <w:rPr>
                                  <w:rFonts w:ascii="GOST type A" w:hAnsi="GOST type A"/>
                                  <w:i/>
                                  <w:sz w:val="16"/>
                                  <w:szCs w:val="16"/>
                                </w:rPr>
                                <w:t>Еб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34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515" w:rsidRDefault="00E75515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515" w:rsidRPr="005666DA" w:rsidRDefault="00E75515" w:rsidP="00E755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34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515" w:rsidRDefault="00E75515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515" w:rsidRPr="005666DA" w:rsidRDefault="00E75515" w:rsidP="00E755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35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515" w:rsidRDefault="00E75515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515" w:rsidRPr="00B67858" w:rsidRDefault="00E75515" w:rsidP="00E75515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" name="Line 35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35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Pr="00FD322B" w:rsidRDefault="00FD322B" w:rsidP="00FD322B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 w:rsidRPr="00FD322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Введение</w:t>
                            </w:r>
                          </w:p>
                          <w:p w:rsidR="00E75515" w:rsidRPr="005666DA" w:rsidRDefault="00E75515" w:rsidP="00E7551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Line 35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5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5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Rectangle 35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35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36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Pr="008E1000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36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6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Rectangle 363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15" w:rsidRDefault="00E75515" w:rsidP="00E75515">
                            <w:pPr>
                              <w:pStyle w:val="a8"/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 xml:space="preserve">ОГБПОУ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>КНГ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 xml:space="preserve"> 21И-1</w:t>
                            </w:r>
                          </w:p>
                          <w:p w:rsidR="00E75515" w:rsidRPr="005666DA" w:rsidRDefault="00E75515" w:rsidP="00E7551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4" o:spid="_x0000_s1046" style="position:absolute;margin-left:58.4pt;margin-top:16.3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">
              <v:rect id="Rectangle 315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<v:line id="Line 316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317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318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319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320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321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322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323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324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rect id="Rectangle 325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6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7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8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29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0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1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E75515" w:rsidRPr="005C0CB0" w:rsidRDefault="00245181" w:rsidP="00E75515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32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НГК21И1 08 ПМ.02</w:t>
                      </w:r>
                    </w:p>
                    <w:p w:rsidR="00E75515" w:rsidRPr="00F20736" w:rsidRDefault="00E75515" w:rsidP="00E75515"/>
                  </w:txbxContent>
                </v:textbox>
              </v:rect>
              <v:line id="Line 333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334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335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line id="Line 336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<v:line id="Line 337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group id="Group 338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33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Default="00E75515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E75515" w:rsidRPr="00C9681A" w:rsidRDefault="00E75515" w:rsidP="00E75515">
                        <w:pPr>
                          <w:pStyle w:val="a8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Молостов</w:t>
                        </w:r>
                        <w:proofErr w:type="spellEnd"/>
                        <w:r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341" o:spid="_x0000_s1073" style="position:absolute;left:39;top:18614;width:4775;height:309" coordsize="198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34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Default="00E75515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3" o:spid="_x0000_s1075" style="position:absolute;left:91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E75515" w:rsidRPr="005C0CB0" w:rsidRDefault="00FD322B" w:rsidP="00E75515">
                        <w:pPr>
                          <w:rPr>
                            <w:rFonts w:ascii="GOST type A" w:hAnsi="GOST type A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16"/>
                            <w:szCs w:val="16"/>
                          </w:rPr>
                          <w:t xml:space="preserve">Симонян </w:t>
                        </w:r>
                        <w:proofErr w:type="spellStart"/>
                        <w:r>
                          <w:rPr>
                            <w:rFonts w:ascii="GOST type A" w:hAnsi="GOST type A"/>
                            <w:i/>
                            <w:sz w:val="16"/>
                            <w:szCs w:val="16"/>
                          </w:rPr>
                          <w:t>ЕбВ</w:t>
                        </w:r>
                        <w:proofErr w:type="spellEnd"/>
                      </w:p>
                    </w:txbxContent>
                  </v:textbox>
                </v:rect>
              </v:group>
              <v:group id="Group 344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34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Default="00E75515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Pr="005666DA" w:rsidRDefault="00E75515" w:rsidP="00E75515"/>
                    </w:txbxContent>
                  </v:textbox>
                </v:rect>
              </v:group>
              <v:group id="Group 347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34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Default="00E75515" w:rsidP="00E75515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4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E75515" w:rsidRPr="005666DA" w:rsidRDefault="00E75515" w:rsidP="00E75515"/>
                    </w:txbxContent>
                  </v:textbox>
                </v:rect>
              </v:group>
              <v:group id="Group 350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351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E75515" w:rsidRDefault="00E75515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2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Pr="00B67858" w:rsidRDefault="00E75515" w:rsidP="00E75515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53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rect id="Rectangle 354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FD322B" w:rsidRPr="00FD322B" w:rsidRDefault="00FD322B" w:rsidP="00FD322B">
                      <w:pPr>
                        <w:spacing w:after="20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 w:rsidRPr="00FD322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Введение</w:t>
                      </w:r>
                    </w:p>
                    <w:p w:rsidR="00E75515" w:rsidRPr="005666DA" w:rsidRDefault="00E75515" w:rsidP="00E7551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355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356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357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rect id="Rectangle 358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9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60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E75515" w:rsidRPr="008E1000" w:rsidRDefault="00E75515" w:rsidP="00E75515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361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362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rect id="Rectangle 363" o:spid="_x0000_s1095" style="position:absolute;left:14295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spacing w:before="240"/>
                        <w:jc w:val="center"/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 xml:space="preserve">ОГБПОУ 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>КНГК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en-US"/>
                        </w:rPr>
                        <w:t>”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 xml:space="preserve"> 21И-1</w:t>
                      </w:r>
                    </w:p>
                    <w:p w:rsidR="00E75515" w:rsidRPr="005666DA" w:rsidRDefault="00E75515" w:rsidP="00E7551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2B" w:rsidRDefault="00E52200" w:rsidP="00151ACD">
    <w:pPr>
      <w:pStyle w:val="a4"/>
      <w:tabs>
        <w:tab w:val="clear" w:pos="4677"/>
        <w:tab w:val="clear" w:pos="9355"/>
        <w:tab w:val="left" w:pos="1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page">
                <wp:posOffset>741680</wp:posOffset>
              </wp:positionH>
              <wp:positionV relativeFrom="page">
                <wp:posOffset>207010</wp:posOffset>
              </wp:positionV>
              <wp:extent cx="6588760" cy="10189210"/>
              <wp:effectExtent l="0" t="0" r="2540" b="2540"/>
              <wp:wrapNone/>
              <wp:docPr id="21" name="Group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31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1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2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2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2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2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Default="00FD322B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2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Default="00FD322B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2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Default="00FD322B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2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Default="00FD322B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2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Default="00FD322B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3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Default="00FD322B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Pr="005C0CB0" w:rsidRDefault="00245181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3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Default="00FD322B" w:rsidP="00E7551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НГК21И1 08 ПМ.02</w:t>
                            </w:r>
                          </w:p>
                          <w:p w:rsidR="00FD322B" w:rsidRPr="00F20736" w:rsidRDefault="00FD322B" w:rsidP="00E755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33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33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3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3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33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2B" w:rsidRDefault="00FD322B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2B" w:rsidRPr="00C9681A" w:rsidRDefault="00FD322B" w:rsidP="00E75515">
                              <w:pPr>
                                <w:pStyle w:val="a8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Молостов</w:t>
                              </w:r>
                              <w:proofErr w:type="spellEnd"/>
                              <w:r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34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75" cy="309"/>
                          <a:chOff x="0" y="0"/>
                          <a:chExt cx="19890" cy="20000"/>
                        </a:xfrm>
                      </wpg:grpSpPr>
                      <wps:wsp>
                        <wps:cNvPr id="4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2B" w:rsidRDefault="00FD322B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9172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2B" w:rsidRPr="005C0CB0" w:rsidRDefault="00FD322B" w:rsidP="00E75515">
                              <w:pPr>
                                <w:rPr>
                                  <w:rFonts w:ascii="GOST type A" w:hAnsi="GOST type A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16"/>
                                  <w:szCs w:val="16"/>
                                </w:rPr>
                                <w:t xml:space="preserve">Симонян </w:t>
                              </w:r>
                              <w:proofErr w:type="spellStart"/>
                              <w:r>
                                <w:rPr>
                                  <w:rFonts w:ascii="GOST type A" w:hAnsi="GOST type A"/>
                                  <w:i/>
                                  <w:sz w:val="16"/>
                                  <w:szCs w:val="16"/>
                                </w:rPr>
                                <w:t>Еб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34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2B" w:rsidRDefault="00FD322B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2B" w:rsidRPr="005666DA" w:rsidRDefault="00FD322B" w:rsidP="00E755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4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2B" w:rsidRDefault="00FD322B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2B" w:rsidRPr="005666DA" w:rsidRDefault="00FD322B" w:rsidP="00E755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35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2B" w:rsidRDefault="00FD322B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2B" w:rsidRPr="00B67858" w:rsidRDefault="00FD322B" w:rsidP="00E75515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Line 35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35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Pr="00FD322B" w:rsidRDefault="00FD322B" w:rsidP="00FD322B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 w:rsidRPr="00FD322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Глава 1. Разработка концептуальной ИСУ</w:t>
                            </w:r>
                          </w:p>
                          <w:p w:rsidR="00FD322B" w:rsidRPr="000C2AE6" w:rsidRDefault="00FD322B" w:rsidP="00FD322B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кадрового агентства</w:t>
                            </w:r>
                          </w:p>
                          <w:p w:rsidR="00FD322B" w:rsidRPr="005666DA" w:rsidRDefault="00FD322B" w:rsidP="00E7551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Line 35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5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5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35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Default="00FD322B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Default="00FD322B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Pr="008E1000" w:rsidRDefault="00FD322B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36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363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2B" w:rsidRDefault="00FD322B" w:rsidP="00E75515">
                            <w:pPr>
                              <w:pStyle w:val="a8"/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 xml:space="preserve">ОГБПОУ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>КНГ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 xml:space="preserve"> 21И-1</w:t>
                            </w:r>
                          </w:p>
                          <w:p w:rsidR="00FD322B" w:rsidRPr="005666DA" w:rsidRDefault="00FD322B" w:rsidP="00E7551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6" style="position:absolute;margin-left:58.4pt;margin-top:16.3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">
              <v:rect id="Rectangle 315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316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17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8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19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20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21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22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23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24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5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FD322B" w:rsidRDefault="00FD322B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6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FD322B" w:rsidRDefault="00FD322B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7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FD322B" w:rsidRDefault="00FD322B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8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FD322B" w:rsidRDefault="00FD322B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29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FD322B" w:rsidRDefault="00FD322B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0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FD322B" w:rsidRDefault="00FD322B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1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FD322B" w:rsidRPr="005C0CB0" w:rsidRDefault="00245181" w:rsidP="00E75515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332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FD322B" w:rsidRDefault="00FD322B" w:rsidP="00E75515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НГК21И1 08 ПМ.02</w:t>
                      </w:r>
                    </w:p>
                    <w:p w:rsidR="00FD322B" w:rsidRPr="00F20736" w:rsidRDefault="00FD322B" w:rsidP="00E75515"/>
                  </w:txbxContent>
                </v:textbox>
              </v:rect>
              <v:line id="Line 333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334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335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336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37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338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339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FD322B" w:rsidRDefault="00FD322B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0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FD322B" w:rsidRPr="00C9681A" w:rsidRDefault="00FD322B" w:rsidP="00E75515">
                        <w:pPr>
                          <w:pStyle w:val="a8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Молостов</w:t>
                        </w:r>
                        <w:proofErr w:type="spellEnd"/>
                        <w:r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341" o:spid="_x0000_s1123" style="position:absolute;left:39;top:18614;width:4775;height:309" coordsize="198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42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FD322B" w:rsidRDefault="00FD322B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3" o:spid="_x0000_s1125" style="position:absolute;left:91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FD322B" w:rsidRPr="005C0CB0" w:rsidRDefault="00FD322B" w:rsidP="00E75515">
                        <w:pPr>
                          <w:rPr>
                            <w:rFonts w:ascii="GOST type A" w:hAnsi="GOST type A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16"/>
                            <w:szCs w:val="16"/>
                          </w:rPr>
                          <w:t xml:space="preserve">Симонян </w:t>
                        </w:r>
                        <w:proofErr w:type="spellStart"/>
                        <w:r>
                          <w:rPr>
                            <w:rFonts w:ascii="GOST type A" w:hAnsi="GOST type A"/>
                            <w:i/>
                            <w:sz w:val="16"/>
                            <w:szCs w:val="16"/>
                          </w:rPr>
                          <w:t>ЕбВ</w:t>
                        </w:r>
                        <w:proofErr w:type="spellEnd"/>
                      </w:p>
                    </w:txbxContent>
                  </v:textbox>
                </v:rect>
              </v:group>
              <v:group id="Group 344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345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FD322B" w:rsidRDefault="00FD322B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6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FD322B" w:rsidRPr="005666DA" w:rsidRDefault="00FD322B" w:rsidP="00E75515"/>
                    </w:txbxContent>
                  </v:textbox>
                </v:rect>
              </v:group>
              <v:group id="Group 347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48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FD322B" w:rsidRDefault="00FD322B" w:rsidP="00E75515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49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FD322B" w:rsidRPr="005666DA" w:rsidRDefault="00FD322B" w:rsidP="00E75515"/>
                    </w:txbxContent>
                  </v:textbox>
                </v:rect>
              </v:group>
              <v:group id="Group 350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351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FD322B" w:rsidRDefault="00FD322B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2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FD322B" w:rsidRPr="00B67858" w:rsidRDefault="00FD322B" w:rsidP="00E75515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53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354" o:spid="_x0000_s11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FD322B" w:rsidRPr="00FD322B" w:rsidRDefault="00FD322B" w:rsidP="00FD322B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 w:rsidRPr="00FD322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Глава 1. Разработка концептуальной ИСУ</w:t>
                      </w:r>
                    </w:p>
                    <w:p w:rsidR="00FD322B" w:rsidRPr="000C2AE6" w:rsidRDefault="00FD322B" w:rsidP="00FD322B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кадрового агентства</w:t>
                      </w:r>
                    </w:p>
                    <w:p w:rsidR="00FD322B" w:rsidRPr="005666DA" w:rsidRDefault="00FD322B" w:rsidP="00E7551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355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56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357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358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FD322B" w:rsidRDefault="00FD322B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9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FD322B" w:rsidRDefault="00FD322B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60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FD322B" w:rsidRPr="008E1000" w:rsidRDefault="00FD322B" w:rsidP="00E75515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361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362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363" o:spid="_x0000_s1145" style="position:absolute;left:14295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FD322B" w:rsidRDefault="00FD322B" w:rsidP="00E75515">
                      <w:pPr>
                        <w:pStyle w:val="a8"/>
                        <w:spacing w:before="240"/>
                        <w:jc w:val="center"/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 xml:space="preserve">ОГБПОУ 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>КНГК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en-US"/>
                        </w:rPr>
                        <w:t>”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 xml:space="preserve"> 21И-1</w:t>
                      </w:r>
                    </w:p>
                    <w:p w:rsidR="00FD322B" w:rsidRPr="005666DA" w:rsidRDefault="00FD322B" w:rsidP="00E7551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15" w:rsidRDefault="00E52200" w:rsidP="00151ACD">
    <w:pPr>
      <w:pStyle w:val="a4"/>
      <w:tabs>
        <w:tab w:val="clear" w:pos="4677"/>
        <w:tab w:val="clear" w:pos="9355"/>
        <w:tab w:val="left" w:pos="1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posOffset>755650</wp:posOffset>
              </wp:positionH>
              <wp:positionV relativeFrom="page">
                <wp:posOffset>249555</wp:posOffset>
              </wp:positionV>
              <wp:extent cx="6588760" cy="10189210"/>
              <wp:effectExtent l="12700" t="20955" r="18415" b="19685"/>
              <wp:wrapNone/>
              <wp:docPr id="1" name="Group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7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7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7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8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8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8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8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8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8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8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</w:t>
                            </w:r>
                            <w:r w:rsidR="005034C8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="005034C8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58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 w:rsidR="005034C8"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58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="005034C8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="005034C8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="005034C8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59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r w:rsidR="005034C8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59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r w:rsidR="005034C8">
                              <w:rPr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59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 w:rsidR="005034C8"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59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5034C8" w:rsidRPr="00BA6D6B" w:rsidRDefault="00245181" w:rsidP="005034C8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FD322B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59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:rsidR="00E549BF" w:rsidRDefault="00E549BF" w:rsidP="00E549B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НГК21И1 08 ПМ.02</w:t>
                            </w:r>
                          </w:p>
                          <w:p w:rsidR="005034C8" w:rsidRDefault="005034C8" w:rsidP="005034C8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НГК21И1 08 ПМ.02</w:t>
                            </w:r>
                          </w:p>
                          <w:p w:rsidR="005034C8" w:rsidRPr="00B67858" w:rsidRDefault="005034C8" w:rsidP="005034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8" o:spid="_x0000_s1146" style="position:absolute;margin-left:59.5pt;margin-top:19.6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">
              <v:rect id="Rectangle 576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77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78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79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80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1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2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83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84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585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86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587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style="mso-next-textbox:#Rectangle 587" inset="1pt,1pt,1pt,1pt">
                  <w:txbxContent>
                    <w:p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</w:t>
                      </w:r>
                      <w:r w:rsidR="005034C8">
                        <w:rPr>
                          <w:sz w:val="18"/>
                        </w:rPr>
                        <w:t>Изм</w:t>
                      </w:r>
                      <w:proofErr w:type="spellEnd"/>
                      <w:r w:rsidR="005034C8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8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style="mso-next-textbox:#Rectangle 588" inset="1pt,1pt,1pt,1pt">
                  <w:txbxContent>
                    <w:p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r w:rsidR="005034C8"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589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style="mso-next-textbox:#Rectangle 589" inset="1pt,1pt,1pt,1pt">
                  <w:txbxContent>
                    <w:p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  <w:r w:rsidR="005034C8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="005034C8">
                        <w:rPr>
                          <w:sz w:val="18"/>
                        </w:rPr>
                        <w:t>докум</w:t>
                      </w:r>
                      <w:proofErr w:type="spellEnd"/>
                      <w:r w:rsidR="005034C8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90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style="mso-next-textbox:#Rectangle 590" inset="1pt,1pt,1pt,1pt">
                  <w:txbxContent>
                    <w:p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r w:rsidR="005034C8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91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style="mso-next-textbox:#Rectangle 591" inset="1pt,1pt,1pt,1pt">
                  <w:txbxContent>
                    <w:p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Дата</w:t>
                      </w:r>
                      <w:r w:rsidR="005034C8">
                        <w:rPr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592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style="mso-next-textbox:#Rectangle 592" inset="1pt,1pt,1pt,1pt">
                  <w:txbxContent>
                    <w:p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r w:rsidR="005034C8"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593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style="mso-next-textbox:#Rectangle 593" inset="1pt,1pt,1pt,1pt">
                  <w:txbxContent>
                    <w:p w:rsidR="005034C8" w:rsidRPr="00BA6D6B" w:rsidRDefault="00245181" w:rsidP="005034C8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FD322B"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594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style="mso-next-textbox:#Rectangle 594" inset="1pt,1pt,1pt,1pt">
                  <w:txbxContent>
                    <w:p w:rsidR="00E549BF" w:rsidRDefault="00E549BF" w:rsidP="00E549BF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НГК21И1 08 ПМ.02</w:t>
                      </w:r>
                    </w:p>
                    <w:p w:rsidR="005034C8" w:rsidRDefault="005034C8" w:rsidP="005034C8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НГК21И1 08 ПМ.02</w:t>
                      </w:r>
                    </w:p>
                    <w:p w:rsidR="005034C8" w:rsidRPr="00B67858" w:rsidRDefault="005034C8" w:rsidP="005034C8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41" w:rsidRDefault="00E52200" w:rsidP="00151ACD">
    <w:pPr>
      <w:pStyle w:val="a4"/>
      <w:tabs>
        <w:tab w:val="clear" w:pos="4677"/>
        <w:tab w:val="clear" w:pos="9355"/>
        <w:tab w:val="left" w:pos="1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721360</wp:posOffset>
              </wp:positionH>
              <wp:positionV relativeFrom="page">
                <wp:posOffset>256540</wp:posOffset>
              </wp:positionV>
              <wp:extent cx="6588760" cy="10189210"/>
              <wp:effectExtent l="0" t="0" r="2540" b="2540"/>
              <wp:wrapNone/>
              <wp:docPr id="51" name="Group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5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7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7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7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8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8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8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8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8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58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58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58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59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59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59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59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41" w:rsidRPr="00BA6D6B" w:rsidRDefault="00245181" w:rsidP="00605441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45181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45181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45181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B702A9">
                              <w:rPr>
                                <w:noProof/>
                                <w:sz w:val="24"/>
                                <w:lang w:val="ru-RU"/>
                              </w:rPr>
                              <w:t>15</w:t>
                            </w:r>
                            <w:r w:rsidRPr="00245181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59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НГК21И1 08 ПМ.02</w:t>
                            </w:r>
                          </w:p>
                          <w:p w:rsidR="00605441" w:rsidRPr="00B67858" w:rsidRDefault="00605441" w:rsidP="006054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66" style="position:absolute;margin-left:56.8pt;margin-top:20.2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">
              <v:rect id="Rectangle 576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77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78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79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80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81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2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83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84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585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586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587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8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89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90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91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2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3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Pr="00BA6D6B" w:rsidRDefault="00245181" w:rsidP="00605441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45181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45181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45181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B702A9">
                        <w:rPr>
                          <w:noProof/>
                          <w:sz w:val="24"/>
                          <w:lang w:val="ru-RU"/>
                        </w:rPr>
                        <w:t>15</w:t>
                      </w:r>
                      <w:r w:rsidRPr="00245181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594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НГК21И1 08 ПМ.02</w:t>
                      </w:r>
                    </w:p>
                    <w:p w:rsidR="00605441" w:rsidRPr="00B67858" w:rsidRDefault="00605441" w:rsidP="0060544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248"/>
    <w:multiLevelType w:val="hybridMultilevel"/>
    <w:tmpl w:val="BDF2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4BF"/>
    <w:multiLevelType w:val="multilevel"/>
    <w:tmpl w:val="A1A2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21B8D"/>
    <w:multiLevelType w:val="hybridMultilevel"/>
    <w:tmpl w:val="2936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8A0"/>
    <w:multiLevelType w:val="hybridMultilevel"/>
    <w:tmpl w:val="CD44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5C27"/>
    <w:multiLevelType w:val="multilevel"/>
    <w:tmpl w:val="26CE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A5AE1"/>
    <w:multiLevelType w:val="hybridMultilevel"/>
    <w:tmpl w:val="46C8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16E18"/>
    <w:multiLevelType w:val="hybridMultilevel"/>
    <w:tmpl w:val="DE1C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04B5E"/>
    <w:multiLevelType w:val="hybridMultilevel"/>
    <w:tmpl w:val="2F2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0503"/>
    <w:multiLevelType w:val="hybridMultilevel"/>
    <w:tmpl w:val="054E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F066A"/>
    <w:multiLevelType w:val="hybridMultilevel"/>
    <w:tmpl w:val="75D0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6ED5"/>
    <w:multiLevelType w:val="multilevel"/>
    <w:tmpl w:val="59CA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A819A1"/>
    <w:multiLevelType w:val="multilevel"/>
    <w:tmpl w:val="DDE66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BB4722"/>
    <w:multiLevelType w:val="multilevel"/>
    <w:tmpl w:val="49E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C902DC"/>
    <w:multiLevelType w:val="hybridMultilevel"/>
    <w:tmpl w:val="A334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B34A1"/>
    <w:multiLevelType w:val="hybridMultilevel"/>
    <w:tmpl w:val="60D6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F4A7B"/>
    <w:multiLevelType w:val="hybridMultilevel"/>
    <w:tmpl w:val="046C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25247"/>
    <w:multiLevelType w:val="multilevel"/>
    <w:tmpl w:val="46FC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87A19"/>
    <w:multiLevelType w:val="hybridMultilevel"/>
    <w:tmpl w:val="CCA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66205"/>
    <w:multiLevelType w:val="multilevel"/>
    <w:tmpl w:val="373C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C7676B"/>
    <w:multiLevelType w:val="hybridMultilevel"/>
    <w:tmpl w:val="8602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D0788"/>
    <w:multiLevelType w:val="multilevel"/>
    <w:tmpl w:val="3A38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CE49B6"/>
    <w:multiLevelType w:val="multilevel"/>
    <w:tmpl w:val="4114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9"/>
  </w:num>
  <w:num w:numId="10">
    <w:abstractNumId w:val="4"/>
  </w:num>
  <w:num w:numId="11">
    <w:abstractNumId w:val="14"/>
  </w:num>
  <w:num w:numId="12">
    <w:abstractNumId w:val="16"/>
  </w:num>
  <w:num w:numId="13">
    <w:abstractNumId w:val="17"/>
  </w:num>
  <w:num w:numId="14">
    <w:abstractNumId w:val="3"/>
  </w:num>
  <w:num w:numId="15">
    <w:abstractNumId w:val="13"/>
  </w:num>
  <w:num w:numId="16">
    <w:abstractNumId w:val="7"/>
  </w:num>
  <w:num w:numId="17">
    <w:abstractNumId w:val="2"/>
  </w:num>
  <w:num w:numId="18">
    <w:abstractNumId w:val="15"/>
  </w:num>
  <w:num w:numId="19">
    <w:abstractNumId w:val="8"/>
  </w:num>
  <w:num w:numId="20">
    <w:abstractNumId w:val="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08"/>
    <w:rsid w:val="00091CF7"/>
    <w:rsid w:val="000A2DCF"/>
    <w:rsid w:val="000C2AE6"/>
    <w:rsid w:val="00151ACD"/>
    <w:rsid w:val="0021228A"/>
    <w:rsid w:val="00245181"/>
    <w:rsid w:val="00245B0E"/>
    <w:rsid w:val="002674BE"/>
    <w:rsid w:val="002836B5"/>
    <w:rsid w:val="002A7B08"/>
    <w:rsid w:val="002C6238"/>
    <w:rsid w:val="002D1F08"/>
    <w:rsid w:val="002D3D00"/>
    <w:rsid w:val="002D670B"/>
    <w:rsid w:val="002E7D6C"/>
    <w:rsid w:val="003D5FAE"/>
    <w:rsid w:val="00411CF5"/>
    <w:rsid w:val="00443310"/>
    <w:rsid w:val="004D35AB"/>
    <w:rsid w:val="005034C8"/>
    <w:rsid w:val="0053676A"/>
    <w:rsid w:val="005C6A3C"/>
    <w:rsid w:val="00605441"/>
    <w:rsid w:val="006707DD"/>
    <w:rsid w:val="006E3E57"/>
    <w:rsid w:val="00773736"/>
    <w:rsid w:val="007B1145"/>
    <w:rsid w:val="007D6ECE"/>
    <w:rsid w:val="007E2F67"/>
    <w:rsid w:val="007F30E4"/>
    <w:rsid w:val="00816107"/>
    <w:rsid w:val="0081641C"/>
    <w:rsid w:val="00893CE2"/>
    <w:rsid w:val="008A78E8"/>
    <w:rsid w:val="008D221D"/>
    <w:rsid w:val="009968ED"/>
    <w:rsid w:val="009A5771"/>
    <w:rsid w:val="009A64BA"/>
    <w:rsid w:val="00A13298"/>
    <w:rsid w:val="00B2751C"/>
    <w:rsid w:val="00B702A9"/>
    <w:rsid w:val="00BA7FB2"/>
    <w:rsid w:val="00BD16FC"/>
    <w:rsid w:val="00BF5E5C"/>
    <w:rsid w:val="00C17F19"/>
    <w:rsid w:val="00C26618"/>
    <w:rsid w:val="00CD414D"/>
    <w:rsid w:val="00CF2A36"/>
    <w:rsid w:val="00D6364C"/>
    <w:rsid w:val="00D72041"/>
    <w:rsid w:val="00E2430D"/>
    <w:rsid w:val="00E52200"/>
    <w:rsid w:val="00E549BF"/>
    <w:rsid w:val="00E61F8E"/>
    <w:rsid w:val="00E75515"/>
    <w:rsid w:val="00EB21D1"/>
    <w:rsid w:val="00F34FF8"/>
    <w:rsid w:val="00F40D61"/>
    <w:rsid w:val="00F46F91"/>
    <w:rsid w:val="00FD322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CDCC0-4C23-4F4F-AA79-EBB9F036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75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2751C"/>
    <w:rPr>
      <w:rFonts w:ascii="Arial" w:eastAsia="Times New Roman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5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ACD"/>
  </w:style>
  <w:style w:type="paragraph" w:styleId="a6">
    <w:name w:val="footer"/>
    <w:basedOn w:val="a"/>
    <w:link w:val="a7"/>
    <w:uiPriority w:val="99"/>
    <w:unhideWhenUsed/>
    <w:rsid w:val="0015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ACD"/>
  </w:style>
  <w:style w:type="paragraph" w:customStyle="1" w:styleId="a8">
    <w:name w:val="Чертежный"/>
    <w:rsid w:val="00151A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9">
    <w:name w:val="Strong"/>
    <w:basedOn w:val="a0"/>
    <w:uiPriority w:val="22"/>
    <w:qFormat/>
    <w:rsid w:val="0053676A"/>
    <w:rPr>
      <w:b/>
      <w:bCs/>
    </w:rPr>
  </w:style>
  <w:style w:type="paragraph" w:styleId="aa">
    <w:name w:val="List Paragraph"/>
    <w:basedOn w:val="a"/>
    <w:uiPriority w:val="34"/>
    <w:qFormat/>
    <w:rsid w:val="0053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9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91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37180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4890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1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2459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69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40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31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42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841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012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4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4381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3035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9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2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3860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60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13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87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138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82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730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9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7121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16324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8680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1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2014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987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684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59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92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124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chat.openai.com/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technology.snauka.ru/2016/11/11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2129-D9D6-4DFF-883C-C8940FEA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k</dc:creator>
  <cp:lastModifiedBy>Юрец</cp:lastModifiedBy>
  <cp:revision>3</cp:revision>
  <dcterms:created xsi:type="dcterms:W3CDTF">2023-12-17T09:57:00Z</dcterms:created>
  <dcterms:modified xsi:type="dcterms:W3CDTF">2023-12-18T17:55:00Z</dcterms:modified>
</cp:coreProperties>
</file>